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3E" w:rsidRDefault="0056471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334156"/>
      <w:r w:rsidRPr="00C9091A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</w:t>
      </w:r>
      <w:r w:rsidR="00E773D0">
        <w:rPr>
          <w:rFonts w:ascii="Times New Roman" w:hAnsi="Times New Roman"/>
          <w:b/>
          <w:color w:val="000000"/>
          <w:sz w:val="28"/>
          <w:lang w:val="ru-RU"/>
        </w:rPr>
        <w:t>ПРОСВЕЩЕНИЯ РОССИЙСКОЙ ФЕДЕРАЦИИ</w:t>
      </w:r>
    </w:p>
    <w:p w:rsidR="00E773D0" w:rsidRDefault="00E773D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Брянской области по образованию и науке</w:t>
      </w:r>
    </w:p>
    <w:p w:rsidR="00E773D0" w:rsidRPr="00C9091A" w:rsidRDefault="00E773D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« Рогнединский район»</w:t>
      </w:r>
    </w:p>
    <w:p w:rsidR="00B5703E" w:rsidRPr="00E773D0" w:rsidRDefault="00564716" w:rsidP="00E773D0">
      <w:pPr>
        <w:spacing w:after="0" w:line="408" w:lineRule="auto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Pr="00B21994">
        <w:rPr>
          <w:rFonts w:ascii="Times New Roman" w:hAnsi="Times New Roman"/>
          <w:b/>
          <w:color w:val="000000"/>
          <w:sz w:val="28"/>
          <w:lang w:val="ru-RU"/>
        </w:rPr>
        <w:t>МБОУ Вороновская СОШ</w:t>
      </w:r>
    </w:p>
    <w:p w:rsidR="00B21233" w:rsidRDefault="00B21233" w:rsidP="00B21233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1233" w:rsidRDefault="00B21233" w:rsidP="00B21233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233" w:rsidRDefault="00B21233" w:rsidP="00B21233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1233" w:rsidRDefault="00B21233" w:rsidP="00B21233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B21233" w:rsidTr="00B21233">
        <w:tc>
          <w:tcPr>
            <w:tcW w:w="3042" w:type="dxa"/>
            <w:hideMark/>
          </w:tcPr>
          <w:p w:rsidR="00B21233" w:rsidRDefault="00B21233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B21233" w:rsidRDefault="00B21233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 заседании методического объединения учителей математического цикла</w:t>
            </w:r>
          </w:p>
          <w:p w:rsidR="00B21233" w:rsidRDefault="00B21233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B21233" w:rsidRDefault="00B21233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Пушкарева Г.А.</w:t>
            </w:r>
          </w:p>
          <w:p w:rsidR="00B21233" w:rsidRDefault="00B21233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B21233" w:rsidRDefault="00B21233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B21233" w:rsidRDefault="00B21233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B21233" w:rsidRDefault="00B21233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B21233" w:rsidRDefault="00B21233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B21233" w:rsidRDefault="00B21233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B21233" w:rsidRDefault="00B21233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B21233" w:rsidRDefault="00B21233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____________      Пижурин С.В.</w:t>
            </w:r>
          </w:p>
          <w:p w:rsidR="00B21233" w:rsidRDefault="00B21233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B21233" w:rsidRDefault="00B21233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5703E" w:rsidRPr="00B21994" w:rsidRDefault="00B5703E">
      <w:pPr>
        <w:spacing w:after="0"/>
        <w:ind w:left="120"/>
        <w:rPr>
          <w:lang w:val="ru-RU"/>
        </w:rPr>
      </w:pPr>
    </w:p>
    <w:p w:rsidR="00B5703E" w:rsidRPr="00B21994" w:rsidRDefault="00B5703E">
      <w:pPr>
        <w:spacing w:after="0"/>
        <w:ind w:left="120"/>
        <w:rPr>
          <w:lang w:val="ru-RU"/>
        </w:rPr>
      </w:pPr>
    </w:p>
    <w:p w:rsidR="00B5703E" w:rsidRPr="00B21994" w:rsidRDefault="00B5703E">
      <w:pPr>
        <w:spacing w:after="0"/>
        <w:ind w:left="120"/>
        <w:rPr>
          <w:lang w:val="ru-RU"/>
        </w:rPr>
      </w:pPr>
    </w:p>
    <w:p w:rsidR="00B5703E" w:rsidRPr="00B21994" w:rsidRDefault="00B5703E">
      <w:pPr>
        <w:spacing w:after="0"/>
        <w:ind w:left="120"/>
        <w:rPr>
          <w:lang w:val="ru-RU"/>
        </w:rPr>
      </w:pPr>
    </w:p>
    <w:p w:rsidR="00B5703E" w:rsidRPr="00C9091A" w:rsidRDefault="00B5703E">
      <w:pPr>
        <w:spacing w:after="0"/>
        <w:ind w:left="120"/>
        <w:rPr>
          <w:lang w:val="ru-RU"/>
        </w:rPr>
      </w:pPr>
      <w:bookmarkStart w:id="1" w:name="_GoBack"/>
      <w:bookmarkEnd w:id="1"/>
    </w:p>
    <w:p w:rsidR="00B5703E" w:rsidRPr="00C9091A" w:rsidRDefault="00564716">
      <w:pPr>
        <w:spacing w:after="0"/>
        <w:ind w:left="120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‌</w:t>
      </w:r>
    </w:p>
    <w:p w:rsidR="00B5703E" w:rsidRPr="00C9091A" w:rsidRDefault="00B5703E">
      <w:pPr>
        <w:spacing w:after="0"/>
        <w:ind w:left="120"/>
        <w:rPr>
          <w:lang w:val="ru-RU"/>
        </w:rPr>
      </w:pPr>
    </w:p>
    <w:p w:rsidR="00B5703E" w:rsidRPr="00C9091A" w:rsidRDefault="00B5703E">
      <w:pPr>
        <w:spacing w:after="0"/>
        <w:ind w:left="120"/>
        <w:rPr>
          <w:lang w:val="ru-RU"/>
        </w:rPr>
      </w:pPr>
    </w:p>
    <w:p w:rsidR="00B5703E" w:rsidRPr="00C9091A" w:rsidRDefault="00B5703E">
      <w:pPr>
        <w:spacing w:after="0"/>
        <w:ind w:left="120"/>
        <w:rPr>
          <w:lang w:val="ru-RU"/>
        </w:rPr>
      </w:pPr>
    </w:p>
    <w:p w:rsidR="00B5703E" w:rsidRPr="00C9091A" w:rsidRDefault="00564716">
      <w:pPr>
        <w:spacing w:after="0" w:line="408" w:lineRule="auto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B5703E" w:rsidRPr="00C9091A" w:rsidRDefault="00564716">
      <w:pPr>
        <w:spacing w:after="0" w:line="408" w:lineRule="auto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332951)</w:t>
      </w: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564716">
      <w:pPr>
        <w:spacing w:after="0" w:line="408" w:lineRule="auto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B5703E" w:rsidRPr="00C9091A" w:rsidRDefault="00564716">
      <w:pPr>
        <w:spacing w:after="0" w:line="408" w:lineRule="auto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B5703E" w:rsidP="00BF4AD9">
      <w:pPr>
        <w:spacing w:after="0"/>
        <w:rPr>
          <w:lang w:val="ru-RU"/>
        </w:rPr>
      </w:pP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B5703E">
      <w:pPr>
        <w:spacing w:after="0"/>
        <w:ind w:left="120"/>
        <w:jc w:val="center"/>
        <w:rPr>
          <w:lang w:val="ru-RU"/>
        </w:rPr>
      </w:pPr>
    </w:p>
    <w:p w:rsidR="00B5703E" w:rsidRPr="00C9091A" w:rsidRDefault="00564716" w:rsidP="00823E34">
      <w:pPr>
        <w:spacing w:after="0"/>
        <w:ind w:left="120"/>
        <w:jc w:val="center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4cef1e44-9965-42f4-9abc-c66bc6a4ed05"/>
      <w:r w:rsidR="00251CB6">
        <w:rPr>
          <w:rFonts w:ascii="Times New Roman" w:hAnsi="Times New Roman"/>
          <w:b/>
          <w:color w:val="000000"/>
          <w:sz w:val="28"/>
          <w:lang w:val="ru-RU"/>
        </w:rPr>
        <w:t xml:space="preserve">с </w:t>
      </w:r>
      <w:r w:rsidRPr="00C9091A">
        <w:rPr>
          <w:rFonts w:ascii="Times New Roman" w:hAnsi="Times New Roman"/>
          <w:b/>
          <w:color w:val="000000"/>
          <w:sz w:val="28"/>
          <w:lang w:val="ru-RU"/>
        </w:rPr>
        <w:t>.Вороново</w:t>
      </w:r>
      <w:bookmarkEnd w:id="2"/>
      <w:r w:rsidRPr="00C9091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55fbcee7-c9ab-48de-99f2-3f30ab5c08f8"/>
      <w:r w:rsidRPr="00C9091A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 w:rsidRPr="00C9091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9091A">
        <w:rPr>
          <w:rFonts w:ascii="Times New Roman" w:hAnsi="Times New Roman"/>
          <w:color w:val="000000"/>
          <w:sz w:val="28"/>
          <w:lang w:val="ru-RU"/>
        </w:rPr>
        <w:t>​</w:t>
      </w:r>
    </w:p>
    <w:p w:rsidR="00B5703E" w:rsidRPr="00C9091A" w:rsidRDefault="00B5703E">
      <w:pPr>
        <w:rPr>
          <w:lang w:val="ru-RU"/>
        </w:rPr>
        <w:sectPr w:rsidR="00B5703E" w:rsidRPr="00C9091A">
          <w:pgSz w:w="11906" w:h="16383"/>
          <w:pgMar w:top="1134" w:right="850" w:bottom="1134" w:left="1701" w:header="720" w:footer="720" w:gutter="0"/>
          <w:cols w:space="720"/>
        </w:sect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bookmarkStart w:id="4" w:name="block-2334157"/>
      <w:bookmarkEnd w:id="0"/>
      <w:r w:rsidRPr="00C9091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88e7274f-146c-45cf-bb6c-0aa84ae038d1"/>
      <w:r w:rsidRPr="00C9091A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5"/>
      <w:r w:rsidRPr="00C9091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B5703E" w:rsidRPr="00C9091A" w:rsidRDefault="00B5703E">
      <w:pPr>
        <w:rPr>
          <w:lang w:val="ru-RU"/>
        </w:rPr>
        <w:sectPr w:rsidR="00B5703E" w:rsidRPr="00C9091A">
          <w:pgSz w:w="11906" w:h="16383"/>
          <w:pgMar w:top="1134" w:right="850" w:bottom="1134" w:left="1701" w:header="720" w:footer="720" w:gutter="0"/>
          <w:cols w:space="720"/>
        </w:sectPr>
      </w:pPr>
    </w:p>
    <w:p w:rsidR="00B5703E" w:rsidRPr="00623C19" w:rsidRDefault="00564716">
      <w:pPr>
        <w:spacing w:after="0" w:line="264" w:lineRule="auto"/>
        <w:ind w:left="120"/>
        <w:jc w:val="both"/>
        <w:rPr>
          <w:lang w:val="ru-RU"/>
        </w:rPr>
      </w:pPr>
      <w:bookmarkStart w:id="6" w:name="block-2334155"/>
      <w:bookmarkEnd w:id="4"/>
      <w:r w:rsidRPr="00623C1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5703E" w:rsidRPr="00623C19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7" w:name="_Toc124426221"/>
      <w:bookmarkEnd w:id="7"/>
      <w:r w:rsidRPr="00C9091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8" w:name="_Toc124426222"/>
      <w:bookmarkEnd w:id="8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5703E" w:rsidRDefault="0056471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C9091A" w:rsidRPr="00C9091A" w:rsidRDefault="00C9091A">
      <w:pPr>
        <w:spacing w:after="0" w:line="264" w:lineRule="auto"/>
        <w:ind w:firstLine="60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B5703E" w:rsidRPr="000F61E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|. </w:t>
      </w:r>
      <w:r w:rsidRPr="000F61EA">
        <w:rPr>
          <w:rFonts w:ascii="Times New Roman" w:hAnsi="Times New Roman"/>
          <w:color w:val="000000"/>
          <w:sz w:val="28"/>
          <w:lang w:val="ru-RU"/>
        </w:rPr>
        <w:t>Графическое решение линейных уравнений и систем линейных уравнений.</w:t>
      </w: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9" w:name="_Toc124426225"/>
      <w:bookmarkEnd w:id="9"/>
      <w:r w:rsidRPr="00C9091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0" w:name="_Toc124426226"/>
      <w:bookmarkEnd w:id="10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1" w:name="_Toc124426227"/>
      <w:bookmarkEnd w:id="11"/>
      <w:r w:rsidRPr="00C909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5703E" w:rsidRPr="00C9091A" w:rsidRDefault="00564716">
      <w:pPr>
        <w:spacing w:after="0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="000F61EA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2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="000F61EA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3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9091A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0"/>
      <w:bookmarkEnd w:id="12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1"/>
      <w:bookmarkEnd w:id="13"/>
      <w:r w:rsidRPr="00C909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5703E" w:rsidRDefault="00564716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="00C9091A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3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C9091A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:rsidR="00C9091A" w:rsidRDefault="00C9091A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9091A" w:rsidRPr="00C9091A" w:rsidRDefault="00C9091A">
      <w:pPr>
        <w:spacing w:after="0"/>
        <w:ind w:firstLine="60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2"/>
      <w:bookmarkEnd w:id="14"/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9091A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9091A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5703E" w:rsidRPr="00C9091A" w:rsidRDefault="00B5703E">
      <w:pPr>
        <w:rPr>
          <w:lang w:val="ru-RU"/>
        </w:rPr>
        <w:sectPr w:rsidR="00B5703E" w:rsidRPr="00C9091A">
          <w:pgSz w:w="11906" w:h="16383"/>
          <w:pgMar w:top="1134" w:right="850" w:bottom="1134" w:left="1701" w:header="720" w:footer="720" w:gutter="0"/>
          <w:cols w:space="720"/>
        </w:sect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bookmarkStart w:id="15" w:name="block-2334151"/>
      <w:bookmarkEnd w:id="6"/>
      <w:r w:rsidRPr="00C9091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9091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Default="005647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B5703E" w:rsidRPr="00C9091A" w:rsidRDefault="0056471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5703E" w:rsidRDefault="005647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B5703E" w:rsidRPr="00C9091A" w:rsidRDefault="00564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5703E" w:rsidRPr="00C9091A" w:rsidRDefault="00564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5703E" w:rsidRPr="00C9091A" w:rsidRDefault="00564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5703E" w:rsidRPr="00C9091A" w:rsidRDefault="0056471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5703E" w:rsidRDefault="005647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B5703E" w:rsidRPr="00C9091A" w:rsidRDefault="00564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5703E" w:rsidRPr="00C9091A" w:rsidRDefault="00564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5703E" w:rsidRPr="00C9091A" w:rsidRDefault="00564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5703E" w:rsidRPr="00C9091A" w:rsidRDefault="0056471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9091A" w:rsidRDefault="00C9091A" w:rsidP="00C9091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9091A" w:rsidRDefault="00C9091A" w:rsidP="00C9091A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9091A" w:rsidRPr="00C9091A" w:rsidRDefault="00C9091A" w:rsidP="00C9091A">
      <w:pPr>
        <w:spacing w:after="0" w:line="264" w:lineRule="auto"/>
        <w:jc w:val="both"/>
        <w:rPr>
          <w:lang w:val="ru-RU"/>
        </w:rPr>
      </w:pPr>
    </w:p>
    <w:p w:rsidR="00B5703E" w:rsidRDefault="005647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Коммуникативные универсальные учебные действия: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5703E" w:rsidRPr="00C9091A" w:rsidRDefault="0056471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5703E" w:rsidRPr="00C9091A" w:rsidRDefault="0056471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5703E" w:rsidRDefault="0056471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B5703E" w:rsidRPr="00C9091A" w:rsidRDefault="00564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5703E" w:rsidRPr="00C9091A" w:rsidRDefault="00564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5703E" w:rsidRPr="00C9091A" w:rsidRDefault="0056471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left="12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5703E" w:rsidRPr="00C9091A" w:rsidRDefault="00B5703E">
      <w:pPr>
        <w:spacing w:after="0" w:line="264" w:lineRule="auto"/>
        <w:ind w:left="120"/>
        <w:jc w:val="both"/>
        <w:rPr>
          <w:lang w:val="ru-RU"/>
        </w:rPr>
      </w:pP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4"/>
      <w:bookmarkEnd w:id="16"/>
      <w:r w:rsidRPr="00C9091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091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5"/>
      <w:bookmarkEnd w:id="17"/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36"/>
      <w:bookmarkEnd w:id="18"/>
      <w:r w:rsidRPr="00C9091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37"/>
      <w:bookmarkEnd w:id="19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38"/>
      <w:bookmarkEnd w:id="20"/>
      <w:r w:rsidRPr="00C909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091A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0"/>
      <w:bookmarkEnd w:id="21"/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1"/>
      <w:bookmarkEnd w:id="22"/>
      <w:r w:rsidRPr="00C9091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2"/>
      <w:bookmarkEnd w:id="23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3"/>
      <w:bookmarkEnd w:id="24"/>
      <w:r w:rsidRPr="00C909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5703E" w:rsidRPr="00C9091A" w:rsidRDefault="00564716">
      <w:pPr>
        <w:spacing w:after="0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B5703E" w:rsidRPr="00C9091A" w:rsidRDefault="0056471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C9091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="000F61EA">
        <w:rPr>
          <w:rFonts w:ascii="Times New Roman" w:hAnsi="Times New Roman"/>
          <w:color w:val="000000"/>
          <w:sz w:val="28"/>
          <w:vertAlign w:val="superscript"/>
          <w:lang w:val="ru-RU"/>
        </w:rPr>
        <w:t>2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="000F61EA">
        <w:rPr>
          <w:rFonts w:ascii="Times New Roman" w:hAnsi="Times New Roman"/>
          <w:color w:val="000000"/>
          <w:sz w:val="28"/>
          <w:vertAlign w:val="superscript"/>
          <w:lang w:val="ru-RU"/>
        </w:rPr>
        <w:t xml:space="preserve">3 </w:t>
      </w:r>
      <w:r w:rsidR="000F61EA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9091A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5" w:name="_Toc124426245"/>
      <w:bookmarkEnd w:id="25"/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6" w:name="_Toc124426246"/>
      <w:bookmarkEnd w:id="26"/>
      <w:r w:rsidRPr="00C9091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bookmarkStart w:id="27" w:name="_Toc124426247"/>
      <w:bookmarkEnd w:id="27"/>
      <w:r w:rsidRPr="00C9091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F61EA" w:rsidRDefault="00564716">
      <w:pPr>
        <w:spacing w:after="0" w:line="360" w:lineRule="auto"/>
        <w:ind w:firstLine="600"/>
        <w:jc w:val="both"/>
        <w:rPr>
          <w:rFonts w:ascii="Times New Roman" w:hAnsi="Times New Roman"/>
          <w:i/>
          <w:color w:val="000000"/>
          <w:sz w:val="28"/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,</w:t>
      </w:r>
    </w:p>
    <w:p w:rsidR="00B5703E" w:rsidRPr="00C9091A" w:rsidRDefault="00564716">
      <w:pPr>
        <w:spacing w:after="0" w:line="360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="00C9091A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2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="00C9091A">
        <w:rPr>
          <w:rFonts w:ascii="Times New Roman" w:hAnsi="Times New Roman"/>
          <w:i/>
          <w:color w:val="000000"/>
          <w:sz w:val="28"/>
          <w:vertAlign w:val="superscript"/>
          <w:lang w:val="ru-RU"/>
        </w:rPr>
        <w:t>3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9091A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9091A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C9091A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B5703E" w:rsidRPr="00C9091A" w:rsidRDefault="00564716">
      <w:pPr>
        <w:spacing w:after="0" w:line="264" w:lineRule="auto"/>
        <w:ind w:firstLine="600"/>
        <w:jc w:val="both"/>
        <w:rPr>
          <w:lang w:val="ru-RU"/>
        </w:rPr>
      </w:pPr>
      <w:r w:rsidRPr="00C9091A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8" w:name="_Toc124426249"/>
      <w:bookmarkEnd w:id="28"/>
    </w:p>
    <w:p w:rsidR="00B5703E" w:rsidRPr="00C9091A" w:rsidRDefault="00B5703E">
      <w:pPr>
        <w:rPr>
          <w:lang w:val="ru-RU"/>
        </w:rPr>
        <w:sectPr w:rsidR="00B5703E" w:rsidRPr="00C9091A">
          <w:pgSz w:w="11906" w:h="16383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bookmarkStart w:id="29" w:name="block-2334152"/>
      <w:bookmarkEnd w:id="15"/>
      <w:r w:rsidRPr="00C9091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B5703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81E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647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Pr="00581EE3" w:rsidRDefault="00581E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Default="00B5703E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B5703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5703E" w:rsidRDefault="00B5703E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B5703E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Default="007103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6471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Pr="00710313" w:rsidRDefault="007103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 w:rsidRPr="00B21233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Pr="00710313" w:rsidRDefault="007103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B5703E" w:rsidRPr="00710313" w:rsidRDefault="0071031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B5703E" w:rsidRDefault="00B5703E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bookmarkStart w:id="30" w:name="block-2334153"/>
      <w:bookmarkEnd w:id="2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1404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27"/>
        <w:gridCol w:w="852"/>
        <w:gridCol w:w="1524"/>
        <w:gridCol w:w="1559"/>
        <w:gridCol w:w="850"/>
        <w:gridCol w:w="850"/>
        <w:gridCol w:w="5157"/>
      </w:tblGrid>
      <w:tr w:rsidR="009E6DB7" w:rsidTr="00336353">
        <w:trPr>
          <w:trHeight w:val="144"/>
          <w:tblCellSpacing w:w="20" w:type="nil"/>
        </w:trPr>
        <w:tc>
          <w:tcPr>
            <w:tcW w:w="6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E6DB7" w:rsidRDefault="009E6DB7">
            <w:pPr>
              <w:spacing w:after="0"/>
              <w:ind w:left="135"/>
            </w:pPr>
          </w:p>
        </w:tc>
        <w:tc>
          <w:tcPr>
            <w:tcW w:w="2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E6DB7" w:rsidRDefault="009E6DB7">
            <w:pPr>
              <w:spacing w:after="0"/>
              <w:ind w:left="135"/>
            </w:pPr>
          </w:p>
        </w:tc>
        <w:tc>
          <w:tcPr>
            <w:tcW w:w="3935" w:type="dxa"/>
            <w:gridSpan w:val="3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70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E6DB7" w:rsidRDefault="009E6DB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E6DB7" w:rsidRDefault="009E6DB7">
            <w:pPr>
              <w:spacing w:after="0"/>
              <w:ind w:left="135"/>
            </w:pPr>
          </w:p>
        </w:tc>
      </w:tr>
      <w:tr w:rsidR="009E6DB7" w:rsidTr="00336353">
        <w:trPr>
          <w:trHeight w:val="585"/>
          <w:tblCellSpacing w:w="20" w:type="nil"/>
        </w:trPr>
        <w:tc>
          <w:tcPr>
            <w:tcW w:w="626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  <w:tc>
          <w:tcPr>
            <w:tcW w:w="2627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  <w:tc>
          <w:tcPr>
            <w:tcW w:w="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E6DB7" w:rsidRDefault="009E6DB7">
            <w:pPr>
              <w:spacing w:after="0"/>
              <w:ind w:left="135"/>
            </w:pPr>
          </w:p>
        </w:tc>
        <w:tc>
          <w:tcPr>
            <w:tcW w:w="1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 w:rsidP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E6DB7" w:rsidRDefault="009E6DB7">
            <w:pPr>
              <w:spacing w:after="0"/>
              <w:ind w:left="135"/>
            </w:pP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E6DB7" w:rsidRDefault="009E6DB7">
            <w:pPr>
              <w:spacing w:after="0"/>
              <w:ind w:left="135"/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E6DB7" w:rsidRDefault="009E6DB7"/>
        </w:tc>
        <w:tc>
          <w:tcPr>
            <w:tcW w:w="5157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</w:tr>
      <w:tr w:rsidR="009E6DB7" w:rsidTr="00336353">
        <w:trPr>
          <w:trHeight w:val="405"/>
          <w:tblCellSpacing w:w="20" w:type="nil"/>
        </w:trPr>
        <w:tc>
          <w:tcPr>
            <w:tcW w:w="626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  <w:tc>
          <w:tcPr>
            <w:tcW w:w="2627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  <w:tc>
          <w:tcPr>
            <w:tcW w:w="852" w:type="dxa"/>
            <w:vMerge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24" w:type="dxa"/>
            <w:vMerge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E6DB7" w:rsidRPr="00336353" w:rsidRDefault="00336353">
            <w:pPr>
              <w:rPr>
                <w:lang w:val="ru-RU"/>
              </w:rPr>
            </w:pPr>
            <w:r>
              <w:rPr>
                <w:lang w:val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E6DB7" w:rsidRPr="00336353" w:rsidRDefault="00336353">
            <w:pPr>
              <w:rPr>
                <w:lang w:val="ru-RU"/>
              </w:rPr>
            </w:pPr>
            <w:r>
              <w:rPr>
                <w:lang w:val="ru-RU"/>
              </w:rPr>
              <w:t>фактически</w:t>
            </w:r>
          </w:p>
        </w:tc>
        <w:tc>
          <w:tcPr>
            <w:tcW w:w="5157" w:type="dxa"/>
            <w:vMerge/>
            <w:tcMar>
              <w:top w:w="50" w:type="dxa"/>
              <w:left w:w="100" w:type="dxa"/>
            </w:tcMar>
          </w:tcPr>
          <w:p w:rsidR="009E6DB7" w:rsidRDefault="009E6DB7"/>
        </w:tc>
      </w:tr>
      <w:tr w:rsidR="009E6DB7" w:rsidRPr="00B2123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рационального числа. Повторение. Арифметические действия с числам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36353" w:rsidRDefault="0033635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36353" w:rsidRDefault="0033635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336353" w:rsidRPr="00C9091A" w:rsidRDefault="0033635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yaklas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lgedr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E6DB7" w:rsidRPr="00B2123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. Повторение. Перевод одних единиц измерения в другие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9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nterneturok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atematik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umnozheni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leni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olozhielnyh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i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otricatelnyh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hisel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voystva</w:t>
              </w:r>
            </w:hyperlink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рациональными числами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</w:t>
            </w:r>
          </w:p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Доля, часть, процент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рациональными числами. Повторение.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е задач на проценты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1.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.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рациональными числами. Входной контрольный срез. </w:t>
            </w: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(Контрольная работа №1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4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упорядочивание рациональных чисел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8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iest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6889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art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36122/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рациональных чисел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t>https</w:t>
            </w:r>
            <w:r w:rsidRPr="009E6DB7">
              <w:rPr>
                <w:lang w:val="ru-RU"/>
              </w:rPr>
              <w:t>://</w:t>
            </w:r>
            <w:r>
              <w:t>resh</w:t>
            </w:r>
            <w:r w:rsidRPr="009E6DB7">
              <w:rPr>
                <w:lang w:val="ru-RU"/>
              </w:rPr>
              <w:t>.</w:t>
            </w:r>
            <w:r>
              <w:t>edu</w:t>
            </w:r>
            <w:r w:rsidRPr="009E6DB7">
              <w:rPr>
                <w:lang w:val="ru-RU"/>
              </w:rPr>
              <w:t>.</w:t>
            </w:r>
            <w:r>
              <w:t>ru</w:t>
            </w:r>
            <w:r w:rsidRPr="009E6DB7">
              <w:rPr>
                <w:lang w:val="ru-RU"/>
              </w:rPr>
              <w:t>/</w:t>
            </w:r>
            <w:r>
              <w:t>subiect</w:t>
            </w:r>
            <w:r w:rsidRPr="009E6DB7">
              <w:rPr>
                <w:lang w:val="ru-RU"/>
              </w:rPr>
              <w:t>/</w:t>
            </w:r>
            <w:r>
              <w:t>lesson</w:t>
            </w:r>
            <w:r w:rsidRPr="009E6DB7">
              <w:rPr>
                <w:lang w:val="ru-RU"/>
              </w:rPr>
              <w:t>/6889/</w:t>
            </w:r>
            <w:r>
              <w:t>start</w:t>
            </w:r>
            <w:r w:rsidRPr="009E6DB7">
              <w:rPr>
                <w:lang w:val="ru-RU"/>
              </w:rPr>
              <w:t>/236122/</w:t>
            </w:r>
          </w:p>
        </w:tc>
      </w:tr>
      <w:tr w:rsid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1.09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ЦОТ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E6DB7" w:rsidRDefault="009E6DB7">
            <w:pPr>
              <w:spacing w:after="0"/>
              <w:ind w:left="135"/>
            </w:pPr>
            <w:r w:rsidRPr="00581EE3">
              <w:rPr>
                <w:rFonts w:ascii="Times New Roman" w:hAnsi="Times New Roman"/>
                <w:color w:val="000000"/>
                <w:sz w:val="24"/>
              </w:rPr>
              <w:t>9095/</w:t>
            </w:r>
            <w:r>
              <w:rPr>
                <w:rFonts w:ascii="Times New Roman" w:hAnsi="Times New Roman"/>
                <w:color w:val="000000"/>
                <w:sz w:val="24"/>
              </w:rPr>
              <w:t>poniatie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stepeni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naturalnym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hjrfzfteiem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-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93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Свойства степени с натуральным показателем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336353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9.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туральным показателем. Преобразование выражений со степеням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09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Решение задач на дроб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Решение задач на проценты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10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натуральным показателем. Решение задач на дроби, проценты из реальной практик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: "Рациональные числа.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05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09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581EE3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htttps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://</w:t>
            </w:r>
            <w:r>
              <w:rPr>
                <w:rFonts w:ascii="Times New Roman" w:hAnsi="Times New Roman"/>
                <w:color w:val="000000"/>
                <w:sz w:val="24"/>
              </w:rPr>
              <w:t>resh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edu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>ru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subject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lesson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/7236/</w:t>
            </w:r>
            <w:r>
              <w:rPr>
                <w:rFonts w:ascii="Times New Roman" w:hAnsi="Times New Roman"/>
                <w:color w:val="000000"/>
                <w:sz w:val="24"/>
              </w:rPr>
              <w:t>conspect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Pr="00581EE3">
              <w:rPr>
                <w:rFonts w:ascii="Times New Roman" w:hAnsi="Times New Roman"/>
                <w:color w:val="000000"/>
                <w:sz w:val="24"/>
              </w:rPr>
              <w:t>30359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/    </w:t>
            </w: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на множители натуральных чисел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0</w:t>
            </w:r>
          </w:p>
          <w:p w:rsidR="009E6DB7" w:rsidRPr="000F61EA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вых выражений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2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актико-ориентированные задачи на дроб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16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ост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Default="00B21233">
            <w:pPr>
              <w:spacing w:after="0"/>
              <w:ind w:left="135"/>
            </w:pPr>
            <w:hyperlink r:id="rId38">
              <w:r w:rsidR="009E6DB7">
                <w:rPr>
                  <w:rFonts w:ascii="Times New Roman" w:hAnsi="Times New Roman"/>
                  <w:color w:val="0000FF"/>
                  <w:u w:val="single"/>
                </w:rPr>
                <w:t>https://skysmart.ru/articles/mathematic/pryamaya-i-obratnaya-proporcionalnost</w:t>
              </w:r>
            </w:hyperlink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прямой и обратной пропорциональност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актико-ориентированные задачи на проценты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3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опорци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5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6.10.</w:t>
            </w:r>
          </w:p>
          <w:p w:rsidR="009E6DB7" w:rsidRPr="000F61EA" w:rsidRDefault="009E6DB7" w:rsidP="00336353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Рациональные числа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0F61EA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F61EA">
              <w:rPr>
                <w:rFonts w:ascii="Times New Roman" w:hAnsi="Times New Roman"/>
                <w:color w:val="000000"/>
                <w:sz w:val="24"/>
                <w:lang w:val="ru-RU"/>
              </w:rPr>
              <w:t>06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Переменные. Допустимые значения переменн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08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B21233">
            <w:pPr>
              <w:spacing w:after="0"/>
              <w:ind w:left="135"/>
            </w:pPr>
            <w:hyperlink r:id="rId39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</w:rPr>
                <w:t>://</w:t>
              </w:r>
              <w:r w:rsidR="009E6DB7" w:rsidRPr="000C64F9">
                <w:rPr>
                  <w:rStyle w:val="ab"/>
                </w:rPr>
                <w:t>resh</w:t>
              </w:r>
              <w:r w:rsidR="009E6DB7" w:rsidRPr="009E6DB7">
                <w:rPr>
                  <w:rStyle w:val="ab"/>
                </w:rPr>
                <w:t>.</w:t>
              </w:r>
              <w:r w:rsidR="009E6DB7" w:rsidRPr="000C64F9">
                <w:rPr>
                  <w:rStyle w:val="ab"/>
                </w:rPr>
                <w:t>edu</w:t>
              </w:r>
              <w:r w:rsidR="009E6DB7" w:rsidRPr="009E6DB7">
                <w:rPr>
                  <w:rStyle w:val="ab"/>
                </w:rPr>
                <w:t>.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subiect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lesson</w:t>
              </w:r>
              <w:r w:rsidR="009E6DB7" w:rsidRPr="009E6DB7">
                <w:rPr>
                  <w:rStyle w:val="ab"/>
                </w:rPr>
                <w:t>/7258/</w:t>
              </w:r>
              <w:r w:rsidR="009E6DB7" w:rsidRPr="000C64F9">
                <w:rPr>
                  <w:rStyle w:val="ab"/>
                </w:rPr>
                <w:t>conspect</w:t>
              </w:r>
              <w:r w:rsidR="009E6DB7" w:rsidRPr="009E6DB7">
                <w:rPr>
                  <w:rStyle w:val="ab"/>
                </w:rPr>
                <w:t>/310099/</w:t>
              </w:r>
            </w:hyperlink>
            <w:r w:rsidR="009E6DB7" w:rsidRPr="009E6DB7">
              <w:t xml:space="preserve">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09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E6DB7" w:rsidRPr="00F635B3" w:rsidRDefault="009E6DB7" w:rsidP="00F635B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B65A02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B65A02" w:rsidRDefault="009E6DB7">
            <w:pPr>
              <w:spacing w:after="0"/>
              <w:ind w:left="135"/>
              <w:rPr>
                <w:lang w:val="ru-RU"/>
              </w:rPr>
            </w:pPr>
            <w:r w:rsidRPr="00B65A02">
              <w:rPr>
                <w:lang w:val="ru-RU"/>
              </w:rPr>
              <w:t xml:space="preserve">   </w:t>
            </w:r>
            <w:r>
              <w:rPr>
                <w:lang w:val="ru-RU"/>
              </w:rPr>
              <w:t>Библиотека ЦОК</w:t>
            </w:r>
            <w:r w:rsidRPr="00B65A02">
              <w:rPr>
                <w:lang w:val="ru-RU"/>
              </w:rPr>
              <w:t xml:space="preserve">  </w:t>
            </w:r>
            <w:hyperlink r:id="rId41" w:history="1">
              <w:r w:rsidRPr="000C64F9">
                <w:rPr>
                  <w:rStyle w:val="ab"/>
                </w:rPr>
                <w:t>https</w:t>
              </w:r>
              <w:r w:rsidRPr="000C64F9">
                <w:rPr>
                  <w:rStyle w:val="ab"/>
                  <w:lang w:val="ru-RU"/>
                </w:rPr>
                <w:t>://</w:t>
              </w:r>
              <w:r w:rsidRPr="000C64F9">
                <w:rPr>
                  <w:rStyle w:val="ab"/>
                </w:rPr>
                <w:t>m</w:t>
              </w:r>
              <w:r w:rsidRPr="000C64F9">
                <w:rPr>
                  <w:rStyle w:val="ab"/>
                  <w:lang w:val="ru-RU"/>
                </w:rPr>
                <w:t>.</w:t>
              </w:r>
              <w:r w:rsidRPr="000C64F9">
                <w:rPr>
                  <w:rStyle w:val="ab"/>
                </w:rPr>
                <w:t>edosoo</w:t>
              </w:r>
              <w:r w:rsidRPr="00B65A02">
                <w:rPr>
                  <w:rStyle w:val="ab"/>
                  <w:lang w:val="ru-RU"/>
                </w:rPr>
                <w:t>/</w:t>
              </w:r>
              <w:r w:rsidRPr="000C64F9">
                <w:rPr>
                  <w:rStyle w:val="ab"/>
                </w:rPr>
                <w:t>ru</w:t>
              </w:r>
              <w:r w:rsidRPr="00B65A02">
                <w:rPr>
                  <w:rStyle w:val="ab"/>
                  <w:lang w:val="ru-RU"/>
                </w:rPr>
                <w:t>/7</w:t>
              </w:r>
              <w:r w:rsidRPr="000C64F9">
                <w:rPr>
                  <w:rStyle w:val="ab"/>
                </w:rPr>
                <w:t>f</w:t>
              </w:r>
              <w:r w:rsidRPr="00B65A02">
                <w:rPr>
                  <w:rStyle w:val="ab"/>
                  <w:lang w:val="ru-RU"/>
                </w:rPr>
                <w:t>41</w:t>
              </w:r>
              <w:r w:rsidRPr="000C64F9">
                <w:rPr>
                  <w:rStyle w:val="ab"/>
                </w:rPr>
                <w:t>feec</w:t>
              </w:r>
            </w:hyperlink>
            <w:r w:rsidRPr="00B65A02">
              <w:rPr>
                <w:lang w:val="ru-RU"/>
              </w:rPr>
              <w:t xml:space="preserve">    </w:t>
            </w:r>
          </w:p>
        </w:tc>
      </w:tr>
      <w:tr w:rsidR="009E6DB7" w:rsidRPr="00B65A02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5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6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11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.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7.11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11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"Алгебраические выражения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: "Алгебраические выражения.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12.</w:t>
            </w:r>
          </w:p>
          <w:p w:rsidR="009E6DB7" w:rsidRPr="00F635B3" w:rsidRDefault="009E6DB7" w:rsidP="0033635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12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 многочленов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12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а на многочлен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12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двучлена на многочлен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12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ов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336353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.12.</w:t>
            </w:r>
          </w:p>
          <w:p w:rsidR="009E6DB7" w:rsidRDefault="009E6DB7" w:rsidP="003363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разности квадратов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формулы разности квадратов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1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разност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е выражений с помощью формул сокращенного умножения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1.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4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итоговая аттестация за 1 полугодие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4A6B8B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б суммы и разност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есения одночлена за скобк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а на множители методом группировк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1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рачивание квадрата суммы и разности двух выражений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1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формул сокращенного умножения в арифметике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4A6B8B" w:rsidRDefault="009E6DB7">
            <w:pPr>
              <w:spacing w:after="0"/>
              <w:ind w:left="135"/>
              <w:rPr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sz w:val="24"/>
                <w:lang w:val="ru-RU"/>
              </w:rPr>
            </w:pPr>
            <w:r w:rsidRPr="004A6B8B">
              <w:rPr>
                <w:sz w:val="24"/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60" w:history="1">
              <w:r w:rsidR="009E6DB7" w:rsidRPr="000C64F9">
                <w:rPr>
                  <w:rStyle w:val="ab"/>
                  <w:sz w:val="24"/>
                </w:rPr>
                <w:t>https</w:t>
              </w:r>
              <w:r w:rsidR="009E6DB7" w:rsidRPr="009E6DB7">
                <w:rPr>
                  <w:rStyle w:val="ab"/>
                  <w:sz w:val="24"/>
                  <w:lang w:val="ru-RU"/>
                </w:rPr>
                <w:t>://</w:t>
              </w:r>
              <w:r w:rsidR="009E6DB7" w:rsidRPr="000C64F9">
                <w:rPr>
                  <w:rStyle w:val="ab"/>
                  <w:sz w:val="24"/>
                </w:rPr>
                <w:t>www</w:t>
              </w:r>
              <w:r w:rsidR="009E6DB7" w:rsidRPr="009E6DB7">
                <w:rPr>
                  <w:rStyle w:val="ab"/>
                  <w:sz w:val="24"/>
                  <w:lang w:val="ru-RU"/>
                </w:rPr>
                <w:t>.</w:t>
              </w:r>
              <w:r w:rsidR="009E6DB7" w:rsidRPr="000C64F9">
                <w:rPr>
                  <w:rStyle w:val="ab"/>
                  <w:sz w:val="24"/>
                </w:rPr>
                <w:t>yaklass</w:t>
              </w:r>
              <w:r w:rsidR="009E6DB7" w:rsidRPr="009E6DB7">
                <w:rPr>
                  <w:rStyle w:val="ab"/>
                  <w:sz w:val="24"/>
                  <w:lang w:val="ru-RU"/>
                </w:rPr>
                <w:t>.</w:t>
              </w:r>
              <w:r w:rsidR="009E6DB7" w:rsidRPr="000C64F9">
                <w:rPr>
                  <w:rStyle w:val="ab"/>
                  <w:sz w:val="24"/>
                </w:rPr>
                <w:t>ru</w:t>
              </w:r>
              <w:r w:rsidR="009E6DB7" w:rsidRPr="009E6DB7">
                <w:rPr>
                  <w:rStyle w:val="ab"/>
                  <w:sz w:val="24"/>
                  <w:lang w:val="ru-RU"/>
                </w:rPr>
                <w:t>/</w:t>
              </w:r>
              <w:r w:rsidR="009E6DB7" w:rsidRPr="000C64F9">
                <w:rPr>
                  <w:rStyle w:val="ab"/>
                  <w:sz w:val="24"/>
                </w:rPr>
                <w:t>p</w:t>
              </w:r>
              <w:r w:rsidR="009E6DB7" w:rsidRPr="009E6DB7">
                <w:rPr>
                  <w:rStyle w:val="ab"/>
                  <w:sz w:val="24"/>
                  <w:lang w:val="ru-RU"/>
                </w:rPr>
                <w:t>/</w:t>
              </w:r>
              <w:r w:rsidR="009E6DB7" w:rsidRPr="000C64F9">
                <w:rPr>
                  <w:rStyle w:val="ab"/>
                  <w:sz w:val="24"/>
                </w:rPr>
                <w:t>algebra</w:t>
              </w:r>
              <w:r w:rsidR="009E6DB7" w:rsidRPr="009E6DB7">
                <w:rPr>
                  <w:rStyle w:val="ab"/>
                  <w:sz w:val="24"/>
                  <w:lang w:val="ru-RU"/>
                </w:rPr>
                <w:t>/7-</w:t>
              </w:r>
              <w:r w:rsidR="009E6DB7" w:rsidRPr="000C64F9">
                <w:rPr>
                  <w:rStyle w:val="ab"/>
                  <w:sz w:val="24"/>
                </w:rPr>
                <w:t>klass</w:t>
              </w:r>
              <w:r w:rsidR="009E6DB7" w:rsidRPr="009E6DB7">
                <w:rPr>
                  <w:rStyle w:val="ab"/>
                  <w:sz w:val="24"/>
                  <w:lang w:val="ru-RU"/>
                </w:rPr>
                <w:t>/</w:t>
              </w:r>
              <w:r w:rsidR="009E6DB7" w:rsidRPr="000C64F9">
                <w:rPr>
                  <w:rStyle w:val="ab"/>
                  <w:sz w:val="24"/>
                </w:rPr>
                <w:t>razlozhenie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mnogochlenov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na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mnozhiteli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sposoby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razlozheiia</w:t>
              </w:r>
              <w:r w:rsidR="009E6DB7" w:rsidRPr="009E6DB7">
                <w:rPr>
                  <w:rStyle w:val="ab"/>
                  <w:sz w:val="24"/>
                  <w:lang w:val="ru-RU"/>
                </w:rPr>
                <w:t>-11005/</w:t>
              </w:r>
              <w:r w:rsidR="009E6DB7" w:rsidRPr="000C64F9">
                <w:rPr>
                  <w:rStyle w:val="ab"/>
                  <w:sz w:val="24"/>
                </w:rPr>
                <w:t>poniatie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razlozheniia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mnogochlenov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na</w:t>
              </w:r>
              <w:r w:rsidR="009E6DB7" w:rsidRPr="009E6DB7">
                <w:rPr>
                  <w:rStyle w:val="ab"/>
                  <w:sz w:val="24"/>
                  <w:lang w:val="ru-RU"/>
                </w:rPr>
                <w:t>-</w:t>
              </w:r>
              <w:r w:rsidR="009E6DB7" w:rsidRPr="000C64F9">
                <w:rPr>
                  <w:rStyle w:val="ab"/>
                  <w:sz w:val="24"/>
                </w:rPr>
                <w:t>mnozhiteli</w:t>
              </w:r>
              <w:r w:rsidR="009E6DB7" w:rsidRPr="009E6DB7">
                <w:rPr>
                  <w:rStyle w:val="ab"/>
                  <w:sz w:val="24"/>
                  <w:lang w:val="ru-RU"/>
                </w:rPr>
                <w:t>-11533</w:t>
              </w:r>
            </w:hyperlink>
            <w:r w:rsidR="009E6DB7" w:rsidRPr="009E6DB7">
              <w:rPr>
                <w:sz w:val="24"/>
                <w:lang w:val="ru-RU"/>
              </w:rPr>
              <w:t xml:space="preserve"> </w:t>
            </w:r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по теме "Алгебраические выражения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5.01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7.01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 w:rsidR="00C410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61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  <w:lang w:val="ru-RU"/>
                </w:rPr>
                <w:t>://</w:t>
              </w:r>
              <w:r w:rsidR="009E6DB7" w:rsidRPr="000C64F9">
                <w:rPr>
                  <w:rStyle w:val="ab"/>
                </w:rPr>
                <w:t>resh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edu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subiect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lesson</w:t>
              </w:r>
              <w:r w:rsidR="009E6DB7" w:rsidRPr="009E6DB7">
                <w:rPr>
                  <w:rStyle w:val="ab"/>
                  <w:lang w:val="ru-RU"/>
                </w:rPr>
                <w:t>/7272/</w:t>
              </w:r>
              <w:r w:rsidR="009E6DB7" w:rsidRPr="000C64F9">
                <w:rPr>
                  <w:rStyle w:val="ab"/>
                </w:rPr>
                <w:t>conspect</w:t>
              </w:r>
              <w:r w:rsidR="009E6DB7" w:rsidRPr="009E6DB7">
                <w:rPr>
                  <w:rStyle w:val="ab"/>
                  <w:lang w:val="ru-RU"/>
                </w:rPr>
                <w:t>/294966/</w:t>
              </w:r>
            </w:hyperlink>
            <w:r w:rsidR="009E6DB7" w:rsidRPr="009E6DB7">
              <w:rPr>
                <w:lang w:val="ru-RU"/>
              </w:rPr>
              <w:t xml:space="preserve">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1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62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  <w:lang w:val="ru-RU"/>
                </w:rPr>
                <w:t>://</w:t>
              </w:r>
              <w:r w:rsidR="009E6DB7" w:rsidRPr="000C64F9">
                <w:rPr>
                  <w:rStyle w:val="ab"/>
                </w:rPr>
                <w:t>m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edsoo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  <w:lang w:val="ru-RU"/>
                </w:rPr>
                <w:t>/7</w:t>
              </w:r>
              <w:r w:rsidR="009E6DB7" w:rsidRPr="000C64F9">
                <w:rPr>
                  <w:rStyle w:val="ab"/>
                </w:rPr>
                <w:t>f</w:t>
              </w:r>
              <w:r w:rsidR="009E6DB7" w:rsidRPr="009E6DB7">
                <w:rPr>
                  <w:rStyle w:val="ab"/>
                  <w:lang w:val="ru-RU"/>
                </w:rPr>
                <w:t>420482</w:t>
              </w:r>
            </w:hyperlink>
            <w:r w:rsidR="009E6DB7" w:rsidRPr="009E6DB7">
              <w:rPr>
                <w:lang w:val="ru-RU"/>
              </w:rPr>
              <w:t xml:space="preserve">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2.01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5.01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24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1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.01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02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>14.02.</w:t>
            </w:r>
          </w:p>
          <w:p w:rsidR="009E6DB7" w:rsidRPr="00C410BB" w:rsidRDefault="009E6DB7" w:rsidP="00C410BB">
            <w:pPr>
              <w:spacing w:after="0"/>
              <w:rPr>
                <w:b/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 w:rsidRPr="00C410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F635B3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5.02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F635B3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5B3">
              <w:rPr>
                <w:rFonts w:ascii="Times New Roman" w:hAnsi="Times New Roman"/>
                <w:color w:val="000000"/>
                <w:sz w:val="24"/>
                <w:lang w:val="ru-RU"/>
              </w:rPr>
              <w:t>19.02.</w:t>
            </w:r>
          </w:p>
          <w:p w:rsidR="009E6DB7" w:rsidRPr="00F635B3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4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2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2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8.02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0F61E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 по теме "Линейные</w:t>
            </w:r>
            <w:r w:rsidRPr="00CE45D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я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9.02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24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3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точек по координатам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3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E6DB7" w:rsidRP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3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B21233">
            <w:pPr>
              <w:spacing w:after="0"/>
              <w:ind w:left="135"/>
            </w:pPr>
            <w:hyperlink r:id="rId76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</w:rPr>
                <w:t>://</w:t>
              </w:r>
              <w:r w:rsidR="009E6DB7" w:rsidRPr="000C64F9">
                <w:rPr>
                  <w:rStyle w:val="ab"/>
                </w:rPr>
                <w:t>www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yaklass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p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algebra</w:t>
              </w:r>
              <w:r w:rsidR="009E6DB7" w:rsidRPr="009E6DB7">
                <w:rPr>
                  <w:rStyle w:val="ab"/>
                </w:rPr>
                <w:t>/7-</w:t>
              </w:r>
              <w:r w:rsidR="009E6DB7" w:rsidRPr="000C64F9">
                <w:rPr>
                  <w:rStyle w:val="ab"/>
                </w:rPr>
                <w:t>klass</w:t>
              </w:r>
              <w:r w:rsidR="009E6DB7" w:rsidRPr="009E6DB7">
                <w:rPr>
                  <w:rStyle w:val="ab"/>
                </w:rPr>
                <w:t>/</w:t>
              </w:r>
              <w:r w:rsidR="009E6DB7" w:rsidRPr="000C64F9">
                <w:rPr>
                  <w:rStyle w:val="ab"/>
                </w:rPr>
                <w:t>matematicheskie</w:t>
              </w:r>
              <w:r w:rsidR="009E6DB7" w:rsidRPr="009E6DB7">
                <w:rPr>
                  <w:rStyle w:val="ab"/>
                </w:rPr>
                <w:t>-</w:t>
              </w:r>
              <w:r w:rsidR="009E6DB7" w:rsidRPr="000C64F9">
                <w:rPr>
                  <w:rStyle w:val="ab"/>
                </w:rPr>
                <w:t>modeli</w:t>
              </w:r>
              <w:r w:rsidR="009E6DB7" w:rsidRPr="009E6DB7">
                <w:rPr>
                  <w:rStyle w:val="ab"/>
                </w:rPr>
                <w:t>-11008/</w:t>
              </w:r>
            </w:hyperlink>
          </w:p>
          <w:p w:rsidR="009E6DB7" w:rsidRPr="009E6DB7" w:rsidRDefault="009E6DB7" w:rsidP="00B65A02">
            <w:pPr>
              <w:spacing w:after="0"/>
              <w:ind w:left="135"/>
            </w:pPr>
            <w:r w:rsidRPr="009E6DB7">
              <w:t xml:space="preserve"> </w:t>
            </w:r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исловых промежутков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11.03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061196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061196" w:rsidRDefault="009E6DB7">
            <w:pPr>
              <w:spacing w:after="0"/>
              <w:ind w:left="135"/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13.03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77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  <w:lang w:val="ru-RU"/>
                </w:rPr>
                <w:t>://</w:t>
              </w:r>
              <w:r w:rsidR="009E6DB7" w:rsidRPr="000C64F9">
                <w:rPr>
                  <w:rStyle w:val="ab"/>
                </w:rPr>
                <w:t>m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edsoo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  <w:lang w:val="ru-RU"/>
                </w:rPr>
                <w:t>/7</w:t>
              </w:r>
              <w:r w:rsidR="009E6DB7" w:rsidRPr="000C64F9">
                <w:rPr>
                  <w:rStyle w:val="ab"/>
                </w:rPr>
                <w:t>f</w:t>
              </w:r>
              <w:r w:rsidR="009E6DB7" w:rsidRPr="009E6DB7">
                <w:rPr>
                  <w:rStyle w:val="ab"/>
                  <w:lang w:val="ru-RU"/>
                </w:rPr>
                <w:t>41</w:t>
              </w:r>
              <w:r w:rsidR="009E6DB7" w:rsidRPr="000C64F9">
                <w:rPr>
                  <w:rStyle w:val="ab"/>
                </w:rPr>
                <w:t>e</w:t>
              </w:r>
              <w:r w:rsidR="009E6DB7" w:rsidRPr="009E6DB7">
                <w:rPr>
                  <w:rStyle w:val="ab"/>
                  <w:lang w:val="ru-RU"/>
                </w:rPr>
                <w:t>16</w:t>
              </w:r>
              <w:r w:rsidR="009E6DB7" w:rsidRPr="000C64F9">
                <w:rPr>
                  <w:rStyle w:val="ab"/>
                </w:rPr>
                <w:t>e</w:t>
              </w:r>
            </w:hyperlink>
            <w:r w:rsidR="009E6DB7" w:rsidRPr="009E6DB7">
              <w:rPr>
                <w:lang w:val="ru-RU"/>
              </w:rPr>
              <w:t xml:space="preserve">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на координатной прямой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14.03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3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точек на координатной плоскости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3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3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ов реальных зависимостей.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03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82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  <w:lang w:val="ru-RU"/>
                </w:rPr>
                <w:t>://</w:t>
              </w:r>
              <w:r w:rsidR="009E6DB7" w:rsidRPr="000C64F9">
                <w:rPr>
                  <w:rStyle w:val="ab"/>
                </w:rPr>
                <w:t>sch</w:t>
              </w:r>
              <w:r w:rsidR="009E6DB7" w:rsidRPr="009E6DB7">
                <w:rPr>
                  <w:rStyle w:val="ab"/>
                  <w:lang w:val="ru-RU"/>
                </w:rPr>
                <w:t>12.</w:t>
              </w:r>
              <w:r w:rsidR="009E6DB7" w:rsidRPr="000C64F9">
                <w:rPr>
                  <w:rStyle w:val="ab"/>
                </w:rPr>
                <w:t>pervroo</w:t>
              </w:r>
              <w:r w:rsidR="009E6DB7" w:rsidRPr="009E6DB7">
                <w:rPr>
                  <w:rStyle w:val="ab"/>
                  <w:lang w:val="ru-RU"/>
                </w:rPr>
                <w:t>-</w:t>
              </w:r>
              <w:r w:rsidR="009E6DB7" w:rsidRPr="000C64F9">
                <w:rPr>
                  <w:rStyle w:val="ab"/>
                </w:rPr>
                <w:t>vitebsk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gov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by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files</w:t>
              </w:r>
              <w:r w:rsidR="009E6DB7" w:rsidRPr="009E6DB7">
                <w:rPr>
                  <w:rStyle w:val="ab"/>
                  <w:lang w:val="ru-RU"/>
                </w:rPr>
                <w:t>/00839/</w:t>
              </w:r>
              <w:r w:rsidR="009E6DB7" w:rsidRPr="000C64F9">
                <w:rPr>
                  <w:rStyle w:val="ab"/>
                </w:rPr>
                <w:t>obi</w:t>
              </w:r>
              <w:r w:rsidR="009E6DB7" w:rsidRPr="009E6DB7">
                <w:rPr>
                  <w:rStyle w:val="ab"/>
                  <w:lang w:val="ru-RU"/>
                </w:rPr>
                <w:t>/110/34883/</w:t>
              </w:r>
              <w:r w:rsidR="009E6DB7" w:rsidRPr="000C64F9">
                <w:rPr>
                  <w:rStyle w:val="ab"/>
                </w:rPr>
                <w:t>doc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  <w:lang w:val="ru-RU"/>
                </w:rPr>
                <w:t>графики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pdf</w:t>
              </w:r>
              <w:r w:rsidR="009E6DB7" w:rsidRPr="009E6DB7">
                <w:rPr>
                  <w:rStyle w:val="ab"/>
                  <w:lang w:val="ru-RU"/>
                </w:rPr>
                <w:t>1</w:t>
              </w:r>
            </w:hyperlink>
            <w:r w:rsidR="009E6DB7" w:rsidRPr="009E6DB7">
              <w:rPr>
                <w:lang w:val="ru-RU"/>
              </w:rPr>
              <w:t xml:space="preserve"> 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Чтение графиков реальных зависимост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04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10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 w:rsidR="00C410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>
            <w:pPr>
              <w:spacing w:after="0"/>
              <w:rPr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>
            <w:pPr>
              <w:spacing w:after="0"/>
              <w:ind w:left="135"/>
              <w:rPr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410BB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410BB">
              <w:rPr>
                <w:rFonts w:ascii="Times New Roman" w:hAnsi="Times New Roman"/>
                <w:color w:val="000000"/>
                <w:sz w:val="24"/>
                <w:lang w:val="ru-RU"/>
              </w:rPr>
              <w:t>11.0</w:t>
            </w: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  <w:p w:rsidR="009E6DB7" w:rsidRPr="00C410BB" w:rsidRDefault="00C410BB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9E6DB7" w:rsidRPr="00336353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4A6B8B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4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.04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4.</w:t>
            </w:r>
          </w:p>
          <w:p w:rsidR="009E6DB7" w:rsidRPr="00C410BB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  <w:r w:rsidR="00C410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E6DB7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4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.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4.</w:t>
            </w:r>
          </w:p>
          <w:p w:rsidR="009E6DB7" w:rsidRPr="00C410BB" w:rsidRDefault="009E6DB7" w:rsidP="00C410B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024 </w:t>
            </w:r>
            <w:r w:rsidR="00C410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9E6DB7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9E6DB7" w:rsidRDefault="009E6DB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Библиотека ЦОК</w:t>
            </w:r>
          </w:p>
          <w:p w:rsidR="009E6DB7" w:rsidRPr="009E6DB7" w:rsidRDefault="00B21233">
            <w:pPr>
              <w:spacing w:after="0"/>
              <w:ind w:left="135"/>
              <w:rPr>
                <w:lang w:val="ru-RU"/>
              </w:rPr>
            </w:pPr>
            <w:hyperlink r:id="rId90" w:history="1">
              <w:r w:rsidR="009E6DB7" w:rsidRPr="000C64F9">
                <w:rPr>
                  <w:rStyle w:val="ab"/>
                </w:rPr>
                <w:t>https</w:t>
              </w:r>
              <w:r w:rsidR="009E6DB7" w:rsidRPr="009E6DB7">
                <w:rPr>
                  <w:rStyle w:val="ab"/>
                  <w:lang w:val="ru-RU"/>
                </w:rPr>
                <w:t>://</w:t>
              </w:r>
              <w:r w:rsidR="009E6DB7" w:rsidRPr="000C64F9">
                <w:rPr>
                  <w:rStyle w:val="ab"/>
                </w:rPr>
                <w:t>skysmart</w:t>
              </w:r>
              <w:r w:rsidR="009E6DB7" w:rsidRPr="009E6DB7">
                <w:rPr>
                  <w:rStyle w:val="ab"/>
                  <w:lang w:val="ru-RU"/>
                </w:rPr>
                <w:t>.</w:t>
              </w:r>
              <w:r w:rsidR="009E6DB7" w:rsidRPr="000C64F9">
                <w:rPr>
                  <w:rStyle w:val="ab"/>
                </w:rPr>
                <w:t>ru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articles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mathematic</w:t>
              </w:r>
              <w:r w:rsidR="009E6DB7" w:rsidRPr="009E6DB7">
                <w:rPr>
                  <w:rStyle w:val="ab"/>
                  <w:lang w:val="ru-RU"/>
                </w:rPr>
                <w:t>/</w:t>
              </w:r>
              <w:r w:rsidR="009E6DB7" w:rsidRPr="000C64F9">
                <w:rPr>
                  <w:rStyle w:val="ab"/>
                </w:rPr>
                <w:t>postroenie</w:t>
              </w:r>
              <w:r w:rsidR="009E6DB7" w:rsidRPr="009E6DB7">
                <w:rPr>
                  <w:rStyle w:val="ab"/>
                  <w:lang w:val="ru-RU"/>
                </w:rPr>
                <w:t>-</w:t>
              </w:r>
              <w:r w:rsidR="009E6DB7" w:rsidRPr="000C64F9">
                <w:rPr>
                  <w:rStyle w:val="ab"/>
                </w:rPr>
                <w:lastRenderedPageBreak/>
                <w:t>grafikov</w:t>
              </w:r>
              <w:r w:rsidR="009E6DB7" w:rsidRPr="009E6DB7">
                <w:rPr>
                  <w:rStyle w:val="ab"/>
                  <w:lang w:val="ru-RU"/>
                </w:rPr>
                <w:t>-</w:t>
              </w:r>
              <w:r w:rsidR="009E6DB7" w:rsidRPr="000C64F9">
                <w:rPr>
                  <w:rStyle w:val="ab"/>
                </w:rPr>
                <w:t>funkcii</w:t>
              </w:r>
            </w:hyperlink>
            <w:r w:rsidR="009E6DB7" w:rsidRPr="009E6DB7">
              <w:rPr>
                <w:lang w:val="ru-RU"/>
              </w:rPr>
              <w:t xml:space="preserve"> </w:t>
            </w:r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.05.</w:t>
            </w:r>
          </w:p>
          <w:p w:rsidR="009E6DB7" w:rsidRPr="00CE45DD" w:rsidRDefault="00C410BB" w:rsidP="00CE45D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E6DB7"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 w:rsidR="009E6DB7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9E6DB7"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 по теме "Координаты и графики.</w:t>
            </w:r>
          </w:p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Функции"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08.05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.05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.05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5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.05.</w:t>
            </w:r>
          </w:p>
          <w:p w:rsidR="009E6DB7" w:rsidRDefault="009E6DB7" w:rsidP="00C410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E6DB7" w:rsidRPr="00CE45DD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D53D21" w:rsidRDefault="009E6DB7">
            <w:pPr>
              <w:spacing w:after="0"/>
              <w:ind w:left="135"/>
            </w:pPr>
            <w:r w:rsidRPr="00D53D21"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Default="009E6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5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rPr>
                <w:lang w:val="ru-RU"/>
              </w:rPr>
            </w:pPr>
          </w:p>
        </w:tc>
      </w:tr>
      <w:tr w:rsidR="009E6DB7" w:rsidRPr="00945B1A" w:rsidTr="00336353">
        <w:trPr>
          <w:trHeight w:val="144"/>
          <w:tblCellSpacing w:w="20" w:type="nil"/>
        </w:trPr>
        <w:tc>
          <w:tcPr>
            <w:tcW w:w="626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262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а 7 класса, обобщение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E6DB7" w:rsidRPr="00CE45DD" w:rsidRDefault="009E6DB7">
            <w:pPr>
              <w:spacing w:after="0"/>
              <w:ind w:left="135"/>
              <w:jc w:val="center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E6DB7" w:rsidRDefault="009E6DB7" w:rsidP="00C410B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3.05.</w:t>
            </w:r>
          </w:p>
          <w:p w:rsidR="009E6DB7" w:rsidRPr="00CE45DD" w:rsidRDefault="009E6DB7" w:rsidP="00C410BB">
            <w:pPr>
              <w:spacing w:after="0"/>
              <w:rPr>
                <w:lang w:val="ru-RU"/>
              </w:rPr>
            </w:pP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>20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CE45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9E6DB7" w:rsidRPr="00C9091A" w:rsidRDefault="009E6D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5157" w:type="dxa"/>
            <w:tcMar>
              <w:top w:w="50" w:type="dxa"/>
              <w:left w:w="100" w:type="dxa"/>
            </w:tcMar>
            <w:vAlign w:val="center"/>
          </w:tcPr>
          <w:p w:rsidR="009E6DB7" w:rsidRPr="00C9091A" w:rsidRDefault="009E6DB7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766A5B" w:rsidTr="00D53D21">
        <w:trPr>
          <w:trHeight w:val="1068"/>
          <w:tblCellSpacing w:w="20" w:type="nil"/>
        </w:trPr>
        <w:tc>
          <w:tcPr>
            <w:tcW w:w="3253" w:type="dxa"/>
            <w:gridSpan w:val="2"/>
            <w:tcMar>
              <w:top w:w="50" w:type="dxa"/>
              <w:left w:w="100" w:type="dxa"/>
            </w:tcMar>
            <w:vAlign w:val="center"/>
          </w:tcPr>
          <w:p w:rsidR="00766A5B" w:rsidRPr="00C9091A" w:rsidRDefault="00766A5B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766A5B" w:rsidRDefault="00766A5B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24" w:type="dxa"/>
            <w:tcMar>
              <w:top w:w="50" w:type="dxa"/>
              <w:left w:w="100" w:type="dxa"/>
            </w:tcMar>
            <w:vAlign w:val="center"/>
          </w:tcPr>
          <w:p w:rsidR="00766A5B" w:rsidRPr="00581EE3" w:rsidRDefault="00766A5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766A5B" w:rsidRDefault="00766A5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857" w:type="dxa"/>
            <w:gridSpan w:val="3"/>
          </w:tcPr>
          <w:p w:rsidR="00766A5B" w:rsidRDefault="00766A5B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B5703E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5703E" w:rsidRDefault="00B5703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5703E" w:rsidRDefault="00B5703E"/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703E" w:rsidRPr="00945B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B5703E" w:rsidRDefault="00B5703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B5703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5703E" w:rsidRDefault="00B5703E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427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4095"/>
        <w:gridCol w:w="953"/>
        <w:gridCol w:w="1468"/>
        <w:gridCol w:w="1560"/>
        <w:gridCol w:w="1020"/>
        <w:gridCol w:w="30"/>
        <w:gridCol w:w="15"/>
        <w:gridCol w:w="30"/>
        <w:gridCol w:w="1080"/>
        <w:gridCol w:w="2836"/>
        <w:gridCol w:w="240"/>
      </w:tblGrid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4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3981" w:type="dxa"/>
            <w:gridSpan w:val="3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175" w:type="dxa"/>
            <w:gridSpan w:val="5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570"/>
          <w:tblCellSpacing w:w="20" w:type="nil"/>
        </w:trPr>
        <w:tc>
          <w:tcPr>
            <w:tcW w:w="952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  <w:tc>
          <w:tcPr>
            <w:tcW w:w="4095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1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 w:rsidP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1994" w:rsidRDefault="00B21994">
            <w:pPr>
              <w:spacing w:after="0"/>
              <w:ind w:left="135"/>
            </w:pPr>
          </w:p>
        </w:tc>
        <w:tc>
          <w:tcPr>
            <w:tcW w:w="2175" w:type="dxa"/>
            <w:gridSpan w:val="5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21994" w:rsidRDefault="00B21994"/>
        </w:tc>
        <w:tc>
          <w:tcPr>
            <w:tcW w:w="2836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</w:tr>
      <w:tr w:rsidR="00B21994" w:rsidTr="00B317E2">
        <w:trPr>
          <w:gridAfter w:val="1"/>
          <w:wAfter w:w="240" w:type="dxa"/>
          <w:trHeight w:val="720"/>
          <w:tblCellSpacing w:w="20" w:type="nil"/>
        </w:trPr>
        <w:tc>
          <w:tcPr>
            <w:tcW w:w="952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  <w:tc>
          <w:tcPr>
            <w:tcW w:w="4095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  <w:tc>
          <w:tcPr>
            <w:tcW w:w="953" w:type="dxa"/>
            <w:vMerge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68" w:type="dxa"/>
            <w:vMerge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21994" w:rsidRPr="00B21994" w:rsidRDefault="00B21994">
            <w:pPr>
              <w:rPr>
                <w:b/>
                <w:sz w:val="24"/>
                <w:lang w:val="ru-RU"/>
              </w:rPr>
            </w:pPr>
            <w:r w:rsidRPr="00B21994">
              <w:rPr>
                <w:b/>
                <w:sz w:val="24"/>
                <w:lang w:val="ru-RU"/>
              </w:rPr>
              <w:t>по 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B21994" w:rsidRPr="00B21994" w:rsidRDefault="00B21994">
            <w:pPr>
              <w:rPr>
                <w:b/>
                <w:sz w:val="24"/>
                <w:lang w:val="ru-RU"/>
              </w:rPr>
            </w:pPr>
            <w:r w:rsidRPr="00B21994">
              <w:rPr>
                <w:b/>
                <w:sz w:val="24"/>
                <w:lang w:val="ru-RU"/>
              </w:rPr>
              <w:t>фактически</w:t>
            </w:r>
          </w:p>
        </w:tc>
        <w:tc>
          <w:tcPr>
            <w:tcW w:w="2836" w:type="dxa"/>
            <w:vMerge/>
            <w:tcMar>
              <w:top w:w="50" w:type="dxa"/>
              <w:left w:w="100" w:type="dxa"/>
            </w:tcMar>
          </w:tcPr>
          <w:p w:rsidR="00B21994" w:rsidRDefault="00B21994"/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систем уравнений и неравенст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777D2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777D2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777D24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систем уравнений и неравенст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RPr="00777D2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задач с помощью уравн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RPr="00777D2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777D2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 w:rsidR="00777D24">
              <w:rPr>
                <w:rFonts w:ascii="Times New Roman" w:hAnsi="Times New Roman"/>
                <w:color w:val="000000"/>
                <w:sz w:val="24"/>
                <w:lang w:val="ru-RU"/>
              </w:rPr>
              <w:t>. Решение задач с помощью уравн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RPr="00777D2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Решение уравнений всех видо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777D24" w:rsidRDefault="00B21994">
            <w:pPr>
              <w:spacing w:after="0"/>
              <w:rPr>
                <w:lang w:val="ru-RU"/>
              </w:rPr>
            </w:pPr>
            <w:r w:rsidRPr="00777D24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>
            <w:pPr>
              <w:spacing w:after="0"/>
              <w:ind w:left="135"/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Диагностическая контроль</w:t>
            </w:r>
            <w:r w:rsidRPr="00D53D21">
              <w:rPr>
                <w:rFonts w:ascii="Times New Roman" w:hAnsi="Times New Roman"/>
                <w:color w:val="000000"/>
                <w:sz w:val="24"/>
              </w:rPr>
              <w:t>ная работа №1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и иррациональные числа, конечные и бесконечные десятичные дроб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же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чисел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оответствие между множеством действительных чисел и множеством точек координатной прям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и арифметические действия с действительными числа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ближенное значение величины, точность приближ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  <w:p w:rsidR="00B21994" w:rsidRPr="00B2199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чисел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 по теме:" Числа и вычисления"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945B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  <w:r w:rsidR="00B317E2">
              <w:rPr>
                <w:lang w:val="ru-RU"/>
              </w:rPr>
              <w:t>.</w:t>
            </w:r>
          </w:p>
          <w:p w:rsidR="00B317E2" w:rsidRPr="00B317E2" w:rsidRDefault="00B317E2" w:rsidP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ое уравнение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623C19" w:rsidRDefault="00B21994" w:rsidP="00251C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водящиеся к линейны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623C19" w:rsidRDefault="00B21994">
            <w:pPr>
              <w:spacing w:after="0"/>
              <w:ind w:left="135"/>
              <w:rPr>
                <w:lang w:val="ru-RU"/>
              </w:rPr>
            </w:pPr>
            <w:r w:rsidRPr="0062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, сводящихся к линейны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623C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623C19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уравн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, сводящиеся к квадратны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квадратные уравн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биквадратных уравн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8174C7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251CB6">
            <w:pPr>
              <w:spacing w:after="0"/>
              <w:ind w:left="135"/>
              <w:rPr>
                <w:lang w:val="ru-RU"/>
              </w:rPr>
            </w:pPr>
            <w:r w:rsidRPr="00251CB6">
              <w:rPr>
                <w:lang w:val="ru-RU"/>
              </w:rPr>
              <w:t>Примеры</w:t>
            </w:r>
            <w:r>
              <w:rPr>
                <w:lang w:val="ru-RU"/>
              </w:rPr>
              <w:t xml:space="preserve">  </w:t>
            </w:r>
            <w:r w:rsidRPr="00251CB6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  </w:t>
            </w:r>
            <w:r w:rsidRPr="00251CB6">
              <w:rPr>
                <w:lang w:val="ru-RU"/>
              </w:rPr>
              <w:t>разложением</w:t>
            </w:r>
            <w:r>
              <w:rPr>
                <w:lang w:val="ru-RU"/>
              </w:rPr>
              <w:t xml:space="preserve"> </w:t>
            </w:r>
            <w:r w:rsidRPr="00251CB6">
              <w:rPr>
                <w:lang w:val="ru-RU"/>
              </w:rPr>
              <w:t xml:space="preserve"> на множители</w:t>
            </w:r>
            <w:r>
              <w:rPr>
                <w:lang w:val="ru-RU"/>
              </w:rPr>
              <w:t>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251CB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о-рациональные уравн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дробно-рациональных уравнен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: «Уравнение с одной переменной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09725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к линейного уравнения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линейного уравнения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0972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решения систем линейных уравнений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систем уравнений, одно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торых линейное, а другое- второй степен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097253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 сложения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09725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0972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 подстановк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4E6C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мы уравнений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уравнений с двумя переменными графическ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движение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21994" w:rsidRPr="002B34D3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2B34D3" w:rsidP="002B34D3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межуточная итоговая аттестация. </w:t>
            </w:r>
            <w:r w:rsidR="00B21994"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  <w:r w:rsidR="00B21994" w:rsidRPr="00D53D21">
              <w:rPr>
                <w:lang w:val="ru-RU"/>
              </w:rPr>
              <w:t xml:space="preserve">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4E6CC8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Pr="002B34D3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RPr="002B34D3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4E6C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Pr="002B34D3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ловых неравенст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2B34D3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2B34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неравенст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линейных неравенств с одной перемен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  <w:p w:rsidR="00B317E2" w:rsidRPr="00B317E2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3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линейных неравенств с одной перемен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1.</w:t>
            </w:r>
          </w:p>
          <w:p w:rsidR="00B317E2" w:rsidRPr="00B317E2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B317E2">
              <w:rPr>
                <w:lang w:val="ru-RU"/>
              </w:rPr>
              <w:t>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  <w:p w:rsidR="00B317E2" w:rsidRPr="00B317E2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B317E2">
              <w:rPr>
                <w:lang w:val="ru-RU"/>
              </w:rPr>
              <w:t>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902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3A3F3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решения систем линейных неравенств с одной перемен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  <w:r w:rsidR="00B317E2">
              <w:rPr>
                <w:lang w:val="ru-RU"/>
              </w:rPr>
              <w:t>.</w:t>
            </w:r>
          </w:p>
          <w:p w:rsidR="00B317E2" w:rsidRPr="00B317E2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B317E2">
              <w:rPr>
                <w:lang w:val="ru-RU"/>
              </w:rPr>
              <w:t>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неравенств с одной перемено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  <w:r w:rsidR="00B317E2">
              <w:rPr>
                <w:lang w:val="ru-RU"/>
              </w:rPr>
              <w:t>.</w:t>
            </w:r>
          </w:p>
          <w:p w:rsidR="00B317E2" w:rsidRPr="00B317E2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B317E2">
              <w:rPr>
                <w:lang w:val="ru-RU"/>
              </w:rPr>
              <w:t>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317E2" w:rsidRPr="00945B1A" w:rsidTr="00B317E2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317E2" w:rsidRDefault="00B317E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317E2" w:rsidRPr="00C9091A" w:rsidRDefault="00B317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квадратных неравенст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317E2" w:rsidRDefault="00B317E2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317E2" w:rsidRDefault="00B317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317E2" w:rsidRDefault="00B317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317E2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  <w:vAlign w:val="center"/>
          </w:tcPr>
          <w:p w:rsidR="00B317E2" w:rsidRDefault="00B317E2">
            <w:pPr>
              <w:spacing w:after="0"/>
              <w:ind w:left="135"/>
            </w:pPr>
          </w:p>
        </w:tc>
        <w:tc>
          <w:tcPr>
            <w:tcW w:w="2836" w:type="dxa"/>
            <w:tcBorders>
              <w:left w:val="single" w:sz="4" w:space="0" w:color="auto"/>
            </w:tcBorders>
            <w:vAlign w:val="center"/>
          </w:tcPr>
          <w:p w:rsidR="00B317E2" w:rsidRPr="00C9091A" w:rsidRDefault="00B317E2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4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317E2" w:rsidRDefault="00B317E2">
            <w:pPr>
              <w:rPr>
                <w:lang w:val="ru-RU"/>
              </w:rPr>
            </w:pPr>
          </w:p>
          <w:p w:rsidR="00B317E2" w:rsidRPr="00C9091A" w:rsidRDefault="00B317E2" w:rsidP="00B317E2">
            <w:pPr>
              <w:spacing w:after="0"/>
              <w:rPr>
                <w:lang w:val="ru-RU"/>
              </w:rPr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неравенств методом интервалов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Неравенства»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 по теме: «Неравенства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3A3F3C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функц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рафиками функц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чтение графиков функц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исследования функций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трехчлен и его корн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квадрата двучлена из квадратного трехчлен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D53D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квадрата двучлена из квадратного трехчлена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53D2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я у=ах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ее свойства и график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афики функций у=ах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и</w:t>
            </w:r>
          </w:p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m</w:t>
            </w:r>
            <w:r w:rsidRPr="004F3DC4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  <w:r w:rsidRPr="004F3DC4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2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4F3DC4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квадратичной функц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рафиками квадратичной функц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 </w:t>
            </w:r>
            <w:r>
              <w:rPr>
                <w:rFonts w:ascii="Times New Roman" w:hAnsi="Times New Roman"/>
                <w:color w:val="000000"/>
                <w:sz w:val="24"/>
              </w:rPr>
              <w:t>y=x</w:t>
            </w:r>
            <w:r>
              <w:rPr>
                <w:rFonts w:ascii="Times New Roman" w:hAnsi="Times New Roman"/>
                <w:color w:val="000000"/>
                <w:sz w:val="24"/>
                <w:vertAlign w:val="superscript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ax</w:t>
            </w:r>
            <w:r w:rsidRPr="00AB0B57">
              <w:rPr>
                <w:rFonts w:ascii="Times New Roman" w:hAnsi="Times New Roman"/>
                <w:color w:val="000000"/>
                <w:sz w:val="24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C7846" w:rsidRDefault="00FC7846" w:rsidP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.</w:t>
            </w:r>
          </w:p>
          <w:p w:rsidR="00FC7846" w:rsidRPr="00FC7846" w:rsidRDefault="00FC7846" w:rsidP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ки функций: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?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=|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>|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B21994" w:rsidRPr="00AB0B57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.</w:t>
            </w:r>
          </w:p>
          <w:p w:rsidR="00FC7846" w:rsidRPr="00AB0B57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Pr="00AB0B57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AB0B57" w:rsidRDefault="00B21994">
            <w:pPr>
              <w:spacing w:after="0"/>
              <w:rPr>
                <w:lang w:val="ru-RU"/>
              </w:rPr>
            </w:pPr>
            <w:r w:rsidRPr="00AB0B5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 w:rsidP="00D53D21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</w:t>
            </w:r>
            <w:r w:rsidR="00D53D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6 </w:t>
            </w: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по теме: «Функции»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 w:rsidP="00B62A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арифметической 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сть арифмет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1994" w:rsidRPr="00B62A9B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B62A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рифметическ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ессии.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.</w:t>
            </w:r>
          </w:p>
          <w:p w:rsidR="00FC7846" w:rsidRPr="00B62A9B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Pr="00B62A9B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RPr="00B62A9B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rPr>
                <w:lang w:val="ru-RU"/>
              </w:rPr>
            </w:pP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 w:rsidP="000234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конечной арифметической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 w:rsidRPr="00B62A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  <w:p w:rsidR="00FC7846" w:rsidRPr="00B62A9B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Pr="00B62A9B" w:rsidRDefault="00B2199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B62A9B" w:rsidRDefault="00B21994">
            <w:pPr>
              <w:spacing w:after="0"/>
              <w:ind w:left="135"/>
              <w:rPr>
                <w:lang w:val="ru-RU"/>
              </w:rPr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023442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ческое свойство арифмет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023442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арифметическую прогрессию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02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55" w:type="dxa"/>
            <w:gridSpan w:val="4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D53D21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  <w:r w:rsidR="00B21994"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ме: «Арифметическая прогресс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02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геометр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023442" w:rsidRDefault="00B21994" w:rsidP="000234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геометр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ческое свойство геометр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023442" w:rsidRDefault="00B21994" w:rsidP="000234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 геометрической прогрессии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02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й и экспоненциаль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т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lastRenderedPageBreak/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оценты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D53D21">
            <w:pPr>
              <w:spacing w:after="0"/>
              <w:ind w:left="135"/>
              <w:rPr>
                <w:lang w:val="ru-RU"/>
              </w:rPr>
            </w:pPr>
            <w:r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  <w:r w:rsidR="00B21994" w:rsidRPr="00D53D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: «Геометрическая прогрессия».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Pr="009C749C" w:rsidRDefault="00B2199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  <w:p w:rsidR="00FC7846" w:rsidRPr="00FC7846" w:rsidRDefault="00FC784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Функции: построение, свойства изученных </w:t>
            </w: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ункц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21994" w:rsidRPr="00945B1A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091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Pr="00C9091A" w:rsidRDefault="00B21994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.</w:t>
            </w:r>
          </w:p>
          <w:p w:rsidR="00714F9D" w:rsidRPr="00714F9D" w:rsidRDefault="00714F9D" w:rsidP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Pr="00D53D21" w:rsidRDefault="00B21994">
            <w:pPr>
              <w:spacing w:after="0"/>
            </w:pPr>
            <w:r w:rsidRPr="00D53D21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C19CC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="001C19C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1C19CC" w:rsidRPr="001C19CC" w:rsidRDefault="001C19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 w:rsidRPr="001C19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  <w:p w:rsidR="00714F9D" w:rsidRPr="00714F9D" w:rsidRDefault="00714F9D" w:rsidP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21994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5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994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  <w:p w:rsidR="00714F9D" w:rsidRPr="00714F9D" w:rsidRDefault="00714F9D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24.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21994" w:rsidRDefault="00B21994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B21994" w:rsidRDefault="00B21994">
            <w:pPr>
              <w:spacing w:after="0"/>
              <w:ind w:left="135"/>
            </w:pPr>
          </w:p>
        </w:tc>
      </w:tr>
      <w:tr w:rsidR="00B5703E" w:rsidTr="00B317E2">
        <w:trPr>
          <w:gridAfter w:val="1"/>
          <w:wAfter w:w="240" w:type="dxa"/>
          <w:trHeight w:val="144"/>
          <w:tblCellSpacing w:w="20" w:type="nil"/>
        </w:trPr>
        <w:tc>
          <w:tcPr>
            <w:tcW w:w="5047" w:type="dxa"/>
            <w:gridSpan w:val="2"/>
            <w:tcMar>
              <w:top w:w="50" w:type="dxa"/>
              <w:left w:w="100" w:type="dxa"/>
            </w:tcMar>
            <w:vAlign w:val="center"/>
          </w:tcPr>
          <w:p w:rsidR="00B5703E" w:rsidRPr="00C9091A" w:rsidRDefault="00564716">
            <w:pPr>
              <w:spacing w:after="0"/>
              <w:ind w:left="135"/>
              <w:rPr>
                <w:lang w:val="ru-RU"/>
              </w:rPr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 w:rsidRPr="00C9091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8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5703E" w:rsidRDefault="005647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011" w:type="dxa"/>
            <w:gridSpan w:val="6"/>
            <w:tcMar>
              <w:top w:w="50" w:type="dxa"/>
              <w:left w:w="100" w:type="dxa"/>
            </w:tcMar>
            <w:vAlign w:val="center"/>
          </w:tcPr>
          <w:p w:rsidR="00B5703E" w:rsidRDefault="00B5703E"/>
        </w:tc>
      </w:tr>
    </w:tbl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B5703E">
      <w:pPr>
        <w:sectPr w:rsidR="00B5703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5703E" w:rsidRDefault="00564716">
      <w:pPr>
        <w:spacing w:after="0"/>
        <w:ind w:left="120"/>
      </w:pPr>
      <w:bookmarkStart w:id="31" w:name="block-2334154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5703E" w:rsidRDefault="0056471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5703E" w:rsidRPr="00CC0D69" w:rsidRDefault="00564716">
      <w:pPr>
        <w:spacing w:after="0" w:line="480" w:lineRule="auto"/>
        <w:ind w:left="120"/>
        <w:rPr>
          <w:lang w:val="ru-RU"/>
        </w:rPr>
      </w:pPr>
      <w:r w:rsidRPr="00CC0D69">
        <w:rPr>
          <w:rFonts w:ascii="Times New Roman" w:hAnsi="Times New Roman"/>
          <w:color w:val="000000"/>
          <w:sz w:val="28"/>
          <w:lang w:val="ru-RU"/>
        </w:rPr>
        <w:t>​‌‌​</w:t>
      </w:r>
      <w:r w:rsidR="00CC0D69">
        <w:rPr>
          <w:rFonts w:ascii="Times New Roman" w:hAnsi="Times New Roman"/>
          <w:color w:val="000000"/>
          <w:sz w:val="28"/>
          <w:lang w:val="ru-RU"/>
        </w:rPr>
        <w:t xml:space="preserve">  Макарычев Ю.Н.,  Миндюк  Н.Г.,  Нешков К.И. и другие; под редакцией Теляковского С.А., Алгебра  7-9 класс, Акционерное общество «Издательство «Просвещение» .</w:t>
      </w:r>
    </w:p>
    <w:p w:rsidR="00B5703E" w:rsidRPr="00CC0D69" w:rsidRDefault="00564716">
      <w:pPr>
        <w:spacing w:after="0" w:line="480" w:lineRule="auto"/>
        <w:ind w:left="120"/>
        <w:rPr>
          <w:lang w:val="ru-RU"/>
        </w:rPr>
      </w:pPr>
      <w:r w:rsidRPr="00CC0D6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B5703E" w:rsidRPr="00CC0D69" w:rsidRDefault="00564716">
      <w:pPr>
        <w:spacing w:after="0"/>
        <w:ind w:left="120"/>
        <w:rPr>
          <w:lang w:val="ru-RU"/>
        </w:rPr>
      </w:pPr>
      <w:r w:rsidRPr="00CC0D69">
        <w:rPr>
          <w:rFonts w:ascii="Times New Roman" w:hAnsi="Times New Roman"/>
          <w:color w:val="000000"/>
          <w:sz w:val="28"/>
          <w:lang w:val="ru-RU"/>
        </w:rPr>
        <w:t>​</w:t>
      </w:r>
    </w:p>
    <w:p w:rsidR="00B5703E" w:rsidRPr="00CC0D69" w:rsidRDefault="00564716">
      <w:pPr>
        <w:spacing w:after="0" w:line="480" w:lineRule="auto"/>
        <w:ind w:left="120"/>
        <w:rPr>
          <w:lang w:val="ru-RU"/>
        </w:rPr>
      </w:pPr>
      <w:r w:rsidRPr="00CC0D6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5703E" w:rsidRDefault="00564716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CC0D69">
        <w:rPr>
          <w:rFonts w:ascii="Times New Roman" w:hAnsi="Times New Roman"/>
          <w:color w:val="000000"/>
          <w:sz w:val="28"/>
          <w:lang w:val="ru-RU"/>
        </w:rPr>
        <w:t>​‌‌​</w:t>
      </w:r>
      <w:r w:rsidR="00D5718E">
        <w:rPr>
          <w:rFonts w:ascii="Times New Roman" w:hAnsi="Times New Roman"/>
          <w:color w:val="000000"/>
          <w:sz w:val="28"/>
          <w:lang w:val="ru-RU"/>
        </w:rPr>
        <w:t>-</w:t>
      </w:r>
      <w:r w:rsidR="00CC0D69">
        <w:rPr>
          <w:rFonts w:ascii="Times New Roman" w:hAnsi="Times New Roman"/>
          <w:color w:val="000000"/>
          <w:sz w:val="28"/>
          <w:lang w:val="ru-RU"/>
        </w:rPr>
        <w:t>Макарычев Ю.Н., Миндюк  Н.Г. и другие. Методические рекомендации для</w:t>
      </w:r>
      <w:r w:rsidR="00D5718E">
        <w:rPr>
          <w:rFonts w:ascii="Times New Roman" w:hAnsi="Times New Roman"/>
          <w:color w:val="000000"/>
          <w:sz w:val="28"/>
          <w:lang w:val="ru-RU"/>
        </w:rPr>
        <w:t xml:space="preserve"> 7-9 классов 2021 М :Просвещение.</w:t>
      </w:r>
    </w:p>
    <w:p w:rsidR="00CC0D69" w:rsidRPr="00D5718E" w:rsidRDefault="00D5718E" w:rsidP="00D5718E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-Примерная рабочая программа основного общего образования предмет «Математика» базовый уровень.</w:t>
      </w:r>
    </w:p>
    <w:p w:rsidR="00B5703E" w:rsidRPr="00CC0D69" w:rsidRDefault="00B5703E">
      <w:pPr>
        <w:spacing w:after="0"/>
        <w:ind w:left="120"/>
        <w:rPr>
          <w:lang w:val="ru-RU"/>
        </w:rPr>
      </w:pPr>
    </w:p>
    <w:p w:rsidR="00B5703E" w:rsidRPr="00251CB6" w:rsidRDefault="00564716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C9091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5718E" w:rsidRPr="00251CB6" w:rsidRDefault="00D5718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51CB6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uztest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ru</w:t>
      </w:r>
    </w:p>
    <w:p w:rsidR="00D5718E" w:rsidRPr="00251CB6" w:rsidRDefault="00D5718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51CB6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https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://</w:t>
      </w:r>
      <w:r>
        <w:rPr>
          <w:rFonts w:ascii="Times New Roman" w:hAnsi="Times New Roman"/>
          <w:b/>
          <w:color w:val="000000"/>
          <w:sz w:val="28"/>
        </w:rPr>
        <w:t>resh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edu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ru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/</w:t>
      </w:r>
    </w:p>
    <w:p w:rsidR="00D5718E" w:rsidRPr="00251CB6" w:rsidRDefault="00D5718E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51CB6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https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://</w:t>
      </w:r>
      <w:r>
        <w:rPr>
          <w:rFonts w:ascii="Times New Roman" w:hAnsi="Times New Roman"/>
          <w:b/>
          <w:color w:val="000000"/>
          <w:sz w:val="28"/>
        </w:rPr>
        <w:t>uchi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ru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/</w:t>
      </w:r>
    </w:p>
    <w:p w:rsidR="00D5718E" w:rsidRPr="00251CB6" w:rsidRDefault="00D5718E">
      <w:pPr>
        <w:spacing w:after="0" w:line="480" w:lineRule="auto"/>
        <w:ind w:left="120"/>
        <w:rPr>
          <w:lang w:val="ru-RU"/>
        </w:rPr>
      </w:pPr>
      <w:r w:rsidRPr="00251CB6"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</w:rPr>
        <w:t>https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://</w:t>
      </w:r>
      <w:r>
        <w:rPr>
          <w:rFonts w:ascii="Times New Roman" w:hAnsi="Times New Roman"/>
          <w:b/>
          <w:color w:val="000000"/>
          <w:sz w:val="28"/>
        </w:rPr>
        <w:t>math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7-9</w:t>
      </w:r>
      <w:r>
        <w:rPr>
          <w:rFonts w:ascii="Times New Roman" w:hAnsi="Times New Roman"/>
          <w:b/>
          <w:color w:val="000000"/>
          <w:sz w:val="28"/>
        </w:rPr>
        <w:t>vpr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sdamgia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</w:rPr>
        <w:t>ru</w:t>
      </w:r>
      <w:r w:rsidRPr="00251CB6">
        <w:rPr>
          <w:rFonts w:ascii="Times New Roman" w:hAnsi="Times New Roman"/>
          <w:b/>
          <w:color w:val="000000"/>
          <w:sz w:val="28"/>
          <w:lang w:val="ru-RU"/>
        </w:rPr>
        <w:t>/</w:t>
      </w:r>
    </w:p>
    <w:p w:rsidR="00B5703E" w:rsidRPr="00CC0D69" w:rsidRDefault="00564716">
      <w:pPr>
        <w:spacing w:after="0" w:line="480" w:lineRule="auto"/>
        <w:ind w:left="120"/>
        <w:rPr>
          <w:lang w:val="ru-RU"/>
        </w:rPr>
      </w:pPr>
      <w:r w:rsidRPr="00CC0D69">
        <w:rPr>
          <w:rFonts w:ascii="Times New Roman" w:hAnsi="Times New Roman"/>
          <w:color w:val="000000"/>
          <w:sz w:val="28"/>
          <w:lang w:val="ru-RU"/>
        </w:rPr>
        <w:t>​</w:t>
      </w:r>
      <w:r w:rsidRPr="00CC0D69">
        <w:rPr>
          <w:rFonts w:ascii="Times New Roman" w:hAnsi="Times New Roman"/>
          <w:color w:val="333333"/>
          <w:sz w:val="28"/>
          <w:lang w:val="ru-RU"/>
        </w:rPr>
        <w:t>​‌‌</w:t>
      </w:r>
      <w:r w:rsidRPr="00CC0D69">
        <w:rPr>
          <w:rFonts w:ascii="Times New Roman" w:hAnsi="Times New Roman"/>
          <w:color w:val="000000"/>
          <w:sz w:val="28"/>
          <w:lang w:val="ru-RU"/>
        </w:rPr>
        <w:t>​</w:t>
      </w:r>
    </w:p>
    <w:p w:rsidR="00B5703E" w:rsidRPr="00CC0D69" w:rsidRDefault="00B5703E">
      <w:pPr>
        <w:rPr>
          <w:lang w:val="ru-RU"/>
        </w:rPr>
        <w:sectPr w:rsidR="00B5703E" w:rsidRPr="00CC0D69">
          <w:pgSz w:w="11906" w:h="16383"/>
          <w:pgMar w:top="1134" w:right="850" w:bottom="1134" w:left="1701" w:header="720" w:footer="720" w:gutter="0"/>
          <w:cols w:space="720"/>
        </w:sectPr>
      </w:pPr>
    </w:p>
    <w:bookmarkEnd w:id="31"/>
    <w:p w:rsidR="00564716" w:rsidRPr="00CC0D69" w:rsidRDefault="00564716">
      <w:pPr>
        <w:rPr>
          <w:lang w:val="ru-RU"/>
        </w:rPr>
      </w:pPr>
    </w:p>
    <w:sectPr w:rsidR="00564716" w:rsidRPr="00CC0D6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7EF1"/>
    <w:multiLevelType w:val="multilevel"/>
    <w:tmpl w:val="67EC21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2B6D98"/>
    <w:multiLevelType w:val="multilevel"/>
    <w:tmpl w:val="67D017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275E6F"/>
    <w:multiLevelType w:val="multilevel"/>
    <w:tmpl w:val="174034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B123A3"/>
    <w:multiLevelType w:val="multilevel"/>
    <w:tmpl w:val="AB149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E44111"/>
    <w:multiLevelType w:val="multilevel"/>
    <w:tmpl w:val="F00CA7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A16B6"/>
    <w:multiLevelType w:val="multilevel"/>
    <w:tmpl w:val="01CC26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5703E"/>
    <w:rsid w:val="00023442"/>
    <w:rsid w:val="00025010"/>
    <w:rsid w:val="00061196"/>
    <w:rsid w:val="00097253"/>
    <w:rsid w:val="000F61EA"/>
    <w:rsid w:val="001C19CC"/>
    <w:rsid w:val="00251CB6"/>
    <w:rsid w:val="002B34D3"/>
    <w:rsid w:val="00336353"/>
    <w:rsid w:val="003A3F3C"/>
    <w:rsid w:val="004646B9"/>
    <w:rsid w:val="004A6B8B"/>
    <w:rsid w:val="004C7D02"/>
    <w:rsid w:val="004E6CC8"/>
    <w:rsid w:val="004F3DC4"/>
    <w:rsid w:val="00564716"/>
    <w:rsid w:val="00581EE3"/>
    <w:rsid w:val="00623C19"/>
    <w:rsid w:val="00710313"/>
    <w:rsid w:val="00714F9D"/>
    <w:rsid w:val="00761B5D"/>
    <w:rsid w:val="00766A5B"/>
    <w:rsid w:val="00777D24"/>
    <w:rsid w:val="008174C7"/>
    <w:rsid w:val="00823E34"/>
    <w:rsid w:val="00945B1A"/>
    <w:rsid w:val="009C749C"/>
    <w:rsid w:val="009E6DB7"/>
    <w:rsid w:val="00AB0B57"/>
    <w:rsid w:val="00B21233"/>
    <w:rsid w:val="00B21994"/>
    <w:rsid w:val="00B317E2"/>
    <w:rsid w:val="00B5703E"/>
    <w:rsid w:val="00B62A9B"/>
    <w:rsid w:val="00B65A02"/>
    <w:rsid w:val="00BF4AD9"/>
    <w:rsid w:val="00C410BB"/>
    <w:rsid w:val="00C65508"/>
    <w:rsid w:val="00C9091A"/>
    <w:rsid w:val="00CC0D69"/>
    <w:rsid w:val="00CE45DD"/>
    <w:rsid w:val="00D11342"/>
    <w:rsid w:val="00D53D21"/>
    <w:rsid w:val="00D5718E"/>
    <w:rsid w:val="00E773D0"/>
    <w:rsid w:val="00F635B3"/>
    <w:rsid w:val="00FC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031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212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30a8a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1fafa" TargetMode="External"/><Relationship Id="rId63" Type="http://schemas.openxmlformats.org/officeDocument/2006/relationships/hyperlink" Target="https://m.edsoo.ru/7f420482" TargetMode="External"/><Relationship Id="rId84" Type="http://schemas.openxmlformats.org/officeDocument/2006/relationships/hyperlink" Target="https://m.edsoo.ru/7f41ef06" TargetMode="External"/><Relationship Id="rId138" Type="http://schemas.openxmlformats.org/officeDocument/2006/relationships/hyperlink" Target="https://m.edsoo.ru/7f4328c6" TargetMode="External"/><Relationship Id="rId159" Type="http://schemas.openxmlformats.org/officeDocument/2006/relationships/hyperlink" Target="https://m.edsoo.ru/7f43736c" TargetMode="External"/><Relationship Id="rId170" Type="http://schemas.openxmlformats.org/officeDocument/2006/relationships/hyperlink" Target="https://m.edsoo.ru/7f43c9b6" TargetMode="External"/><Relationship Id="rId191" Type="http://schemas.openxmlformats.org/officeDocument/2006/relationships/hyperlink" Target="https://m.edsoo.ru/7f43ab84" TargetMode="External"/><Relationship Id="rId205" Type="http://schemas.openxmlformats.org/officeDocument/2006/relationships/hyperlink" Target="https://m.edsoo.ru/7f443cd4" TargetMode="External"/><Relationship Id="rId107" Type="http://schemas.openxmlformats.org/officeDocument/2006/relationships/hyperlink" Target="https://m.edsoo.ru/7f435648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interneturok.ru/lesson/matematika/6-klass/umnozhenie-i-delenie-polozhielnyh-i-otricatelnyh-chisel/svoystva" TargetMode="External"/><Relationship Id="rId53" Type="http://schemas.openxmlformats.org/officeDocument/2006/relationships/hyperlink" Target="https://m.edsoo.ru/7f42432a" TargetMode="External"/><Relationship Id="rId74" Type="http://schemas.openxmlformats.org/officeDocument/2006/relationships/hyperlink" Target="https://m.edsoo.ru/7f41de76" TargetMode="External"/><Relationship Id="rId128" Type="http://schemas.openxmlformats.org/officeDocument/2006/relationships/hyperlink" Target="https://m.edsoo.ru/7f42ee1a" TargetMode="External"/><Relationship Id="rId149" Type="http://schemas.openxmlformats.org/officeDocument/2006/relationships/hyperlink" Target="https://m.edsoo.ru/7f42c9e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kysmart.ru/articles/mathematic/postroenie-grafikov-funkcii" TargetMode="External"/><Relationship Id="rId95" Type="http://schemas.openxmlformats.org/officeDocument/2006/relationships/hyperlink" Target="https://m.edsoo.ru/7f42a27a" TargetMode="External"/><Relationship Id="rId160" Type="http://schemas.openxmlformats.org/officeDocument/2006/relationships/hyperlink" Target="https://m.edsoo.ru/7f437510" TargetMode="External"/><Relationship Id="rId165" Type="http://schemas.openxmlformats.org/officeDocument/2006/relationships/hyperlink" Target="https://m.edsoo.ru/7f43c542" TargetMode="External"/><Relationship Id="rId181" Type="http://schemas.openxmlformats.org/officeDocument/2006/relationships/hyperlink" Target="https://m.edsoo.ru/7f43b5a2" TargetMode="External"/><Relationship Id="rId186" Type="http://schemas.openxmlformats.org/officeDocument/2006/relationships/hyperlink" Target="https://m.edsoo.ru/7f439eb4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m.edsoo.ru/7f444c56" TargetMode="External"/><Relationship Id="rId22" Type="http://schemas.openxmlformats.org/officeDocument/2006/relationships/hyperlink" Target="https://m.edsoo.ru/7f417af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1fd70" TargetMode="External"/><Relationship Id="rId48" Type="http://schemas.openxmlformats.org/officeDocument/2006/relationships/hyperlink" Target="https://m.edsoo.ru/7f422930" TargetMode="External"/><Relationship Id="rId64" Type="http://schemas.openxmlformats.org/officeDocument/2006/relationships/hyperlink" Target="https://m.edsoo.ru/7f42064e" TargetMode="External"/><Relationship Id="rId69" Type="http://schemas.openxmlformats.org/officeDocument/2006/relationships/hyperlink" Target="https://m.edsoo.ru/7f427e8a" TargetMode="External"/><Relationship Id="rId113" Type="http://schemas.openxmlformats.org/officeDocument/2006/relationships/hyperlink" Target="https://m.edsoo.ru/7f42fd38" TargetMode="External"/><Relationship Id="rId118" Type="http://schemas.openxmlformats.org/officeDocument/2006/relationships/hyperlink" Target="https://m.edsoo.ru/7f430f44" TargetMode="External"/><Relationship Id="rId134" Type="http://schemas.openxmlformats.org/officeDocument/2006/relationships/hyperlink" Target="https://m.edsoo.ru/7f42fef0" TargetMode="External"/><Relationship Id="rId139" Type="http://schemas.openxmlformats.org/officeDocument/2006/relationships/hyperlink" Target="https://m.edsoo.ru/7f432b6e" TargetMode="External"/><Relationship Id="rId80" Type="http://schemas.openxmlformats.org/officeDocument/2006/relationships/hyperlink" Target="https://m.edsoo.ru/7f41e8a8" TargetMode="External"/><Relationship Id="rId85" Type="http://schemas.openxmlformats.org/officeDocument/2006/relationships/hyperlink" Target="https://m.edsoo.ru/7f41f078" TargetMode="External"/><Relationship Id="rId150" Type="http://schemas.openxmlformats.org/officeDocument/2006/relationships/hyperlink" Target="https://m.edsoo.ru/7f42c9e4" TargetMode="External"/><Relationship Id="rId155" Type="http://schemas.openxmlformats.org/officeDocument/2006/relationships/hyperlink" Target="https://m.edsoo.ru/7f434572" TargetMode="External"/><Relationship Id="rId171" Type="http://schemas.openxmlformats.org/officeDocument/2006/relationships/hyperlink" Target="https://m.edsoo.ru/7f43d0b4" TargetMode="External"/><Relationship Id="rId176" Type="http://schemas.openxmlformats.org/officeDocument/2006/relationships/hyperlink" Target="https://m.edsoo.ru/7f43af08" TargetMode="External"/><Relationship Id="rId192" Type="http://schemas.openxmlformats.org/officeDocument/2006/relationships/hyperlink" Target="https://m.edsoo.ru/7f43e6c6" TargetMode="External"/><Relationship Id="rId197" Type="http://schemas.openxmlformats.org/officeDocument/2006/relationships/hyperlink" Target="https://m.edsoo.ru/7f43ef2c" TargetMode="External"/><Relationship Id="rId206" Type="http://schemas.openxmlformats.org/officeDocument/2006/relationships/hyperlink" Target="https://m.edsoo.ru/7f443fea" TargetMode="External"/><Relationship Id="rId201" Type="http://schemas.openxmlformats.org/officeDocument/2006/relationships/hyperlink" Target="https://m.edsoo.ru/7f43fe0e" TargetMode="Externa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resh.edu.ru/subiest/lesson/6889/start/236122/" TargetMode="External"/><Relationship Id="rId38" Type="http://schemas.openxmlformats.org/officeDocument/2006/relationships/hyperlink" Target="https://skysmart.ru/articles/mathematic/pryamaya-i-obratnaya-proporcionalnost" TargetMode="External"/><Relationship Id="rId59" Type="http://schemas.openxmlformats.org/officeDocument/2006/relationships/hyperlink" Target="https://m.edsoo.ru/7f4239de" TargetMode="External"/><Relationship Id="rId103" Type="http://schemas.openxmlformats.org/officeDocument/2006/relationships/hyperlink" Target="https://m.edsoo.ru/7f42e0be" TargetMode="External"/><Relationship Id="rId108" Type="http://schemas.openxmlformats.org/officeDocument/2006/relationships/hyperlink" Target="https://m.edsoo.ru/7f435648" TargetMode="External"/><Relationship Id="rId124" Type="http://schemas.openxmlformats.org/officeDocument/2006/relationships/hyperlink" Target="https://m.edsoo.ru/7f43259c" TargetMode="External"/><Relationship Id="rId129" Type="http://schemas.openxmlformats.org/officeDocument/2006/relationships/hyperlink" Target="https://m.edsoo.ru/7f42ee1a" TargetMode="External"/><Relationship Id="rId54" Type="http://schemas.openxmlformats.org/officeDocument/2006/relationships/hyperlink" Target="https://m.edsoo.ru/7f42464a" TargetMode="External"/><Relationship Id="rId70" Type="http://schemas.openxmlformats.org/officeDocument/2006/relationships/hyperlink" Target="https://m.edsoo.ru/7f42836c" TargetMode="External"/><Relationship Id="rId75" Type="http://schemas.openxmlformats.org/officeDocument/2006/relationships/hyperlink" Target="https://m.edsoo.ru/7f41dff2" TargetMode="External"/><Relationship Id="rId91" Type="http://schemas.openxmlformats.org/officeDocument/2006/relationships/hyperlink" Target="https://m.edsoo.ru/7f41f50a" TargetMode="External"/><Relationship Id="rId96" Type="http://schemas.openxmlformats.org/officeDocument/2006/relationships/hyperlink" Target="https://m.edsoo.ru/7f42a900" TargetMode="External"/><Relationship Id="rId140" Type="http://schemas.openxmlformats.org/officeDocument/2006/relationships/hyperlink" Target="https://m.edsoo.ru/7f42f75c" TargetMode="External"/><Relationship Id="rId145" Type="http://schemas.openxmlformats.org/officeDocument/2006/relationships/hyperlink" Target="https://m.edsoo.ru/7f42c692" TargetMode="External"/><Relationship Id="rId161" Type="http://schemas.openxmlformats.org/officeDocument/2006/relationships/hyperlink" Target="https://m.edsoo.ru/7f4376b4" TargetMode="External"/><Relationship Id="rId166" Type="http://schemas.openxmlformats.org/officeDocument/2006/relationships/hyperlink" Target="https://m.edsoo.ru/7f43c542" TargetMode="External"/><Relationship Id="rId182" Type="http://schemas.openxmlformats.org/officeDocument/2006/relationships/hyperlink" Target="https://m.edsoo.ru/7f43b098" TargetMode="External"/><Relationship Id="rId187" Type="http://schemas.openxmlformats.org/officeDocument/2006/relationships/hyperlink" Target="https://m.edsoo.ru/7f43a03a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m.edsoo.ru/7f444f44" TargetMode="External"/><Relationship Id="rId23" Type="http://schemas.openxmlformats.org/officeDocument/2006/relationships/hyperlink" Target="https://m.edsoo.ru/7f417af8" TargetMode="External"/><Relationship Id="rId28" Type="http://schemas.openxmlformats.org/officeDocument/2006/relationships/hyperlink" Target="https://m.edsoo.ru/7f419d08" TargetMode="External"/><Relationship Id="rId49" Type="http://schemas.openxmlformats.org/officeDocument/2006/relationships/hyperlink" Target="https://m.edsoo.ru/7f422af2" TargetMode="External"/><Relationship Id="rId114" Type="http://schemas.openxmlformats.org/officeDocument/2006/relationships/hyperlink" Target="https://m.edsoo.ru/7f42ec80" TargetMode="External"/><Relationship Id="rId119" Type="http://schemas.openxmlformats.org/officeDocument/2006/relationships/hyperlink" Target="https://m.edsoo.ru/7f430f44" TargetMode="External"/><Relationship Id="rId44" Type="http://schemas.openxmlformats.org/officeDocument/2006/relationships/hyperlink" Target="https://m.edsoo.ru/7f421382" TargetMode="External"/><Relationship Id="rId60" Type="http://schemas.openxmlformats.org/officeDocument/2006/relationships/hyperlink" Target="https://www.yaklass.ru/p/algebra/7-klass/razlozhenie-mnogochlenov-na-mnozhiteli-sposoby-razlozheiia-11005/poniatie-razlozheniia-mnogochlenov-na-mnozhiteli-11533" TargetMode="External"/><Relationship Id="rId65" Type="http://schemas.openxmlformats.org/officeDocument/2006/relationships/hyperlink" Target="https://m.edsoo.ru/7f420806" TargetMode="External"/><Relationship Id="rId81" Type="http://schemas.openxmlformats.org/officeDocument/2006/relationships/hyperlink" Target="https://m.edsoo.ru/7f41ed80" TargetMode="External"/><Relationship Id="rId86" Type="http://schemas.openxmlformats.org/officeDocument/2006/relationships/hyperlink" Target="https://m.edsoo.ru/7f41f1fe" TargetMode="External"/><Relationship Id="rId130" Type="http://schemas.openxmlformats.org/officeDocument/2006/relationships/hyperlink" Target="https://m.edsoo.ru/7f42ee1a" TargetMode="External"/><Relationship Id="rId135" Type="http://schemas.openxmlformats.org/officeDocument/2006/relationships/hyperlink" Target="https://m.edsoo.ru/7f430076" TargetMode="External"/><Relationship Id="rId151" Type="http://schemas.openxmlformats.org/officeDocument/2006/relationships/hyperlink" Target="https://m.edsoo.ru/7f433c12" TargetMode="External"/><Relationship Id="rId156" Type="http://schemas.openxmlformats.org/officeDocument/2006/relationships/hyperlink" Target="https://m.edsoo.ru/7f434d38" TargetMode="External"/><Relationship Id="rId177" Type="http://schemas.openxmlformats.org/officeDocument/2006/relationships/hyperlink" Target="https://m.edsoo.ru/7f43af08" TargetMode="External"/><Relationship Id="rId198" Type="http://schemas.openxmlformats.org/officeDocument/2006/relationships/hyperlink" Target="https://m.edsoo.ru/7f43f0c6" TargetMode="External"/><Relationship Id="rId172" Type="http://schemas.openxmlformats.org/officeDocument/2006/relationships/hyperlink" Target="https://m.edsoo.ru/7f43d0b4" TargetMode="External"/><Relationship Id="rId193" Type="http://schemas.openxmlformats.org/officeDocument/2006/relationships/hyperlink" Target="https://m.edsoo.ru/7f43ebda" TargetMode="External"/><Relationship Id="rId202" Type="http://schemas.openxmlformats.org/officeDocument/2006/relationships/hyperlink" Target="https://m.edsoo.ru/7f4401a6" TargetMode="External"/><Relationship Id="rId207" Type="http://schemas.openxmlformats.org/officeDocument/2006/relationships/hyperlink" Target="https://m.edsoo.ru/7f4441ca" TargetMode="External"/><Relationship Id="rId13" Type="http://schemas.openxmlformats.org/officeDocument/2006/relationships/hyperlink" Target="https://m.edsoo.ru/7f415b9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resh.edu.ru/subiect/lesson/7258/conspect/310099/" TargetMode="External"/><Relationship Id="rId109" Type="http://schemas.openxmlformats.org/officeDocument/2006/relationships/hyperlink" Target="https://m.edsoo.ru/7f435648" TargetMode="External"/><Relationship Id="rId34" Type="http://schemas.openxmlformats.org/officeDocument/2006/relationships/hyperlink" Target="https://m.edsoo.ru/7f4211de" TargetMode="External"/><Relationship Id="rId50" Type="http://schemas.openxmlformats.org/officeDocument/2006/relationships/hyperlink" Target="https://m.edsoo.ru/7f422cc8" TargetMode="External"/><Relationship Id="rId55" Type="http://schemas.openxmlformats.org/officeDocument/2006/relationships/hyperlink" Target="https://m.edsoo.ru/7f424c12" TargetMode="External"/><Relationship Id="rId76" Type="http://schemas.openxmlformats.org/officeDocument/2006/relationships/hyperlink" Target="https://www/yaklass/ru/p/algebra/7-klass/matematicheskie-modeli-11008/" TargetMode="External"/><Relationship Id="rId97" Type="http://schemas.openxmlformats.org/officeDocument/2006/relationships/hyperlink" Target="https://m.edsoo.ru/7f42d452" TargetMode="External"/><Relationship Id="rId104" Type="http://schemas.openxmlformats.org/officeDocument/2006/relationships/hyperlink" Target="https://m.edsoo.ru/7f42e262" TargetMode="External"/><Relationship Id="rId120" Type="http://schemas.openxmlformats.org/officeDocument/2006/relationships/hyperlink" Target="https://m.edsoo.ru/7f43128c" TargetMode="External"/><Relationship Id="rId125" Type="http://schemas.openxmlformats.org/officeDocument/2006/relationships/hyperlink" Target="https://m.edsoo.ru/7f432736" TargetMode="External"/><Relationship Id="rId141" Type="http://schemas.openxmlformats.org/officeDocument/2006/relationships/hyperlink" Target="https://m.edsoo.ru/7f42f8f6" TargetMode="External"/><Relationship Id="rId146" Type="http://schemas.openxmlformats.org/officeDocument/2006/relationships/hyperlink" Target="https://m.edsoo.ru/7f42c840" TargetMode="External"/><Relationship Id="rId167" Type="http://schemas.openxmlformats.org/officeDocument/2006/relationships/hyperlink" Target="https://m.edsoo.ru/7f43c3d0" TargetMode="External"/><Relationship Id="rId188" Type="http://schemas.openxmlformats.org/officeDocument/2006/relationships/hyperlink" Target="https://m.edsoo.ru/7f43a1ac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7f4284de" TargetMode="External"/><Relationship Id="rId92" Type="http://schemas.openxmlformats.org/officeDocument/2006/relationships/hyperlink" Target="https://m.edsoo.ru/7f429c6c" TargetMode="External"/><Relationship Id="rId162" Type="http://schemas.openxmlformats.org/officeDocument/2006/relationships/hyperlink" Target="https://m.edsoo.ru/7f436b88" TargetMode="External"/><Relationship Id="rId183" Type="http://schemas.openxmlformats.org/officeDocument/2006/relationships/hyperlink" Target="https://m.edsoo.ru/7f4396c6" TargetMode="External"/><Relationship Id="rId213" Type="http://schemas.openxmlformats.org/officeDocument/2006/relationships/hyperlink" Target="https://m.edsoo.ru/7f44516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1feec" TargetMode="External"/><Relationship Id="rId45" Type="http://schemas.openxmlformats.org/officeDocument/2006/relationships/hyperlink" Target="https://m.edsoo.ru/7f42154e" TargetMode="External"/><Relationship Id="rId66" Type="http://schemas.openxmlformats.org/officeDocument/2006/relationships/hyperlink" Target="https://m.edsoo.ru/7f4209a0" TargetMode="External"/><Relationship Id="rId87" Type="http://schemas.openxmlformats.org/officeDocument/2006/relationships/hyperlink" Target="https://m.edsoo.ru/7f427282" TargetMode="External"/><Relationship Id="rId110" Type="http://schemas.openxmlformats.org/officeDocument/2006/relationships/hyperlink" Target="https://m.edsoo.ru/7f43599a" TargetMode="External"/><Relationship Id="rId115" Type="http://schemas.openxmlformats.org/officeDocument/2006/relationships/hyperlink" Target="https://m.edsoo.ru/7f430382" TargetMode="External"/><Relationship Id="rId131" Type="http://schemas.openxmlformats.org/officeDocument/2006/relationships/hyperlink" Target="https://m.edsoo.ru/7f42f158" TargetMode="External"/><Relationship Id="rId136" Type="http://schemas.openxmlformats.org/officeDocument/2006/relationships/hyperlink" Target="https://m.edsoo.ru/7f43c542" TargetMode="External"/><Relationship Id="rId157" Type="http://schemas.openxmlformats.org/officeDocument/2006/relationships/hyperlink" Target="https://m.edsoo.ru/7f434eb4" TargetMode="External"/><Relationship Id="rId178" Type="http://schemas.openxmlformats.org/officeDocument/2006/relationships/hyperlink" Target="https://m.edsoo.ru/7f43af08" TargetMode="External"/><Relationship Id="rId61" Type="http://schemas.openxmlformats.org/officeDocument/2006/relationships/hyperlink" Target="https://resh.edu.ru/subiect/lesson/7272/conspect/294966/" TargetMode="External"/><Relationship Id="rId82" Type="http://schemas.openxmlformats.org/officeDocument/2006/relationships/hyperlink" Target="https://sch12.pervroo-vitebsk.gov.by/files/00839/obi/110/34883/doc/&#1075;&#1088;&#1072;&#1092;&#1080;&#1082;&#1080;.pdf1" TargetMode="External"/><Relationship Id="rId152" Type="http://schemas.openxmlformats.org/officeDocument/2006/relationships/hyperlink" Target="https://m.edsoo.ru/7f433d84" TargetMode="External"/><Relationship Id="rId173" Type="http://schemas.openxmlformats.org/officeDocument/2006/relationships/hyperlink" Target="https://m.edsoo.ru/7f43d23a" TargetMode="External"/><Relationship Id="rId194" Type="http://schemas.openxmlformats.org/officeDocument/2006/relationships/hyperlink" Target="https://m.edsoo.ru/7f43ed7e" TargetMode="External"/><Relationship Id="rId199" Type="http://schemas.openxmlformats.org/officeDocument/2006/relationships/hyperlink" Target="https://m.edsoo.ru/7f43f72e" TargetMode="External"/><Relationship Id="rId203" Type="http://schemas.openxmlformats.org/officeDocument/2006/relationships/hyperlink" Target="https://m.edsoo.ru/7f4404f8" TargetMode="External"/><Relationship Id="rId208" Type="http://schemas.openxmlformats.org/officeDocument/2006/relationships/hyperlink" Target="https://m.edsoo.ru/7f444364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9d08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51d0" TargetMode="External"/><Relationship Id="rId77" Type="http://schemas.openxmlformats.org/officeDocument/2006/relationships/hyperlink" Target="https://m.edsoo.ru/7f41e16e" TargetMode="External"/><Relationship Id="rId100" Type="http://schemas.openxmlformats.org/officeDocument/2006/relationships/hyperlink" Target="https://m.edsoo.ru/7f42d862" TargetMode="External"/><Relationship Id="rId105" Type="http://schemas.openxmlformats.org/officeDocument/2006/relationships/hyperlink" Target="https://m.edsoo.ru/7f4354a4" TargetMode="External"/><Relationship Id="rId126" Type="http://schemas.openxmlformats.org/officeDocument/2006/relationships/hyperlink" Target="https://m.edsoo.ru/7f432736" TargetMode="External"/><Relationship Id="rId147" Type="http://schemas.openxmlformats.org/officeDocument/2006/relationships/hyperlink" Target="https://m.edsoo.ru/7f42cb88" TargetMode="External"/><Relationship Id="rId168" Type="http://schemas.openxmlformats.org/officeDocument/2006/relationships/hyperlink" Target="https://m.edsoo.ru/7f43c3d0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m.edsoo.ru/7f422fca" TargetMode="External"/><Relationship Id="rId72" Type="http://schemas.openxmlformats.org/officeDocument/2006/relationships/hyperlink" Target="https://m.edsoo.ru/7f42865a" TargetMode="External"/><Relationship Id="rId93" Type="http://schemas.openxmlformats.org/officeDocument/2006/relationships/hyperlink" Target="https://m.edsoo.ru/7f429f32" TargetMode="External"/><Relationship Id="rId98" Type="http://schemas.openxmlformats.org/officeDocument/2006/relationships/hyperlink" Target="https://m.edsoo.ru/7f42eaaa" TargetMode="External"/><Relationship Id="rId121" Type="http://schemas.openxmlformats.org/officeDocument/2006/relationships/hyperlink" Target="https://m.edsoo.ru/7f4315c0" TargetMode="External"/><Relationship Id="rId142" Type="http://schemas.openxmlformats.org/officeDocument/2006/relationships/hyperlink" Target="https://m.edsoo.ru/7f4301f2" TargetMode="External"/><Relationship Id="rId163" Type="http://schemas.openxmlformats.org/officeDocument/2006/relationships/hyperlink" Target="https://m.edsoo.ru/7f437858" TargetMode="External"/><Relationship Id="rId184" Type="http://schemas.openxmlformats.org/officeDocument/2006/relationships/hyperlink" Target="https://m.edsoo.ru/7f439842" TargetMode="External"/><Relationship Id="rId189" Type="http://schemas.openxmlformats.org/officeDocument/2006/relationships/hyperlink" Target="https://m.edsoo.ru/7f43a31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7f4452e6" TargetMode="Externa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8be" TargetMode="External"/><Relationship Id="rId67" Type="http://schemas.openxmlformats.org/officeDocument/2006/relationships/hyperlink" Target="https://m.edsoo.ru/7f420e6e" TargetMode="External"/><Relationship Id="rId116" Type="http://schemas.openxmlformats.org/officeDocument/2006/relationships/hyperlink" Target="https://m.edsoo.ru/7f4308e6" TargetMode="External"/><Relationship Id="rId137" Type="http://schemas.openxmlformats.org/officeDocument/2006/relationships/hyperlink" Target="https://m.edsoo.ru/7f43c3d0" TargetMode="External"/><Relationship Id="rId158" Type="http://schemas.openxmlformats.org/officeDocument/2006/relationships/hyperlink" Target="https://m.edsoo.ru/7f4371aa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osoo/ru/7f41feec" TargetMode="External"/><Relationship Id="rId62" Type="http://schemas.openxmlformats.org/officeDocument/2006/relationships/hyperlink" Target="https://m.edsoo.ru/7f420482" TargetMode="External"/><Relationship Id="rId83" Type="http://schemas.openxmlformats.org/officeDocument/2006/relationships/hyperlink" Target="https://m.edsoo.ru/7f41ea24" TargetMode="External"/><Relationship Id="rId88" Type="http://schemas.openxmlformats.org/officeDocument/2006/relationships/hyperlink" Target="https://m.edsoo.ru/7f427412" TargetMode="External"/><Relationship Id="rId111" Type="http://schemas.openxmlformats.org/officeDocument/2006/relationships/hyperlink" Target="https://m.edsoo.ru/7f435ed6" TargetMode="External"/><Relationship Id="rId132" Type="http://schemas.openxmlformats.org/officeDocument/2006/relationships/hyperlink" Target="https://m.edsoo.ru/7f42f3f6" TargetMode="External"/><Relationship Id="rId153" Type="http://schemas.openxmlformats.org/officeDocument/2006/relationships/hyperlink" Target="https://m.edsoo.ru/7f434bbc" TargetMode="External"/><Relationship Id="rId174" Type="http://schemas.openxmlformats.org/officeDocument/2006/relationships/hyperlink" Target="https://m.edsoo.ru/7f43d55a" TargetMode="External"/><Relationship Id="rId179" Type="http://schemas.openxmlformats.org/officeDocument/2006/relationships/hyperlink" Target="https://m.edsoo.ru/7f43b098" TargetMode="External"/><Relationship Id="rId195" Type="http://schemas.openxmlformats.org/officeDocument/2006/relationships/hyperlink" Target="https://m.edsoo.ru/7f43f3b4" TargetMode="External"/><Relationship Id="rId209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3a526" TargetMode="External"/><Relationship Id="rId204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3312" TargetMode="External"/><Relationship Id="rId106" Type="http://schemas.openxmlformats.org/officeDocument/2006/relationships/hyperlink" Target="https://m.edsoo.ru/7f436098" TargetMode="External"/><Relationship Id="rId127" Type="http://schemas.openxmlformats.org/officeDocument/2006/relationships/hyperlink" Target="https://m.edsoo.ru/7f431d3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yaklass.ru/p/algedra/7-klass/" TargetMode="External"/><Relationship Id="rId52" Type="http://schemas.openxmlformats.org/officeDocument/2006/relationships/hyperlink" Target="https://m.edsoo.ru/7f423182" TargetMode="External"/><Relationship Id="rId73" Type="http://schemas.openxmlformats.org/officeDocument/2006/relationships/hyperlink" Target="https://m.edsoo.ru/7f4287d6" TargetMode="External"/><Relationship Id="rId78" Type="http://schemas.openxmlformats.org/officeDocument/2006/relationships/hyperlink" Target="https://m.edsoo.ru/7f41e16e" TargetMode="External"/><Relationship Id="rId94" Type="http://schemas.openxmlformats.org/officeDocument/2006/relationships/hyperlink" Target="https://m.edsoo.ru/7f42a0e0" TargetMode="External"/><Relationship Id="rId99" Type="http://schemas.openxmlformats.org/officeDocument/2006/relationships/hyperlink" Target="https://m.edsoo.ru/7f42d862" TargetMode="External"/><Relationship Id="rId101" Type="http://schemas.openxmlformats.org/officeDocument/2006/relationships/hyperlink" Target="https://m.edsoo.ru/7f42dd26" TargetMode="External"/><Relationship Id="rId122" Type="http://schemas.openxmlformats.org/officeDocument/2006/relationships/hyperlink" Target="https://m.edsoo.ru/7f4318c2" TargetMode="External"/><Relationship Id="rId143" Type="http://schemas.openxmlformats.org/officeDocument/2006/relationships/hyperlink" Target="https://m.edsoo.ru/7f43d6d6" TargetMode="External"/><Relationship Id="rId148" Type="http://schemas.openxmlformats.org/officeDocument/2006/relationships/hyperlink" Target="https://m.edsoo.ru/7f42cd2c" TargetMode="External"/><Relationship Id="rId164" Type="http://schemas.openxmlformats.org/officeDocument/2006/relationships/hyperlink" Target="https://m.edsoo.ru/7f43bf66" TargetMode="External"/><Relationship Id="rId169" Type="http://schemas.openxmlformats.org/officeDocument/2006/relationships/hyperlink" Target="https://m.edsoo.ru/7f43c9b6" TargetMode="External"/><Relationship Id="rId185" Type="http://schemas.openxmlformats.org/officeDocument/2006/relationships/hyperlink" Target="https://m.edsoo.ru/7f4399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b21e" TargetMode="External"/><Relationship Id="rId210" Type="http://schemas.openxmlformats.org/officeDocument/2006/relationships/hyperlink" Target="https://m.edsoo.ru/7f444a94" TargetMode="External"/><Relationship Id="rId215" Type="http://schemas.openxmlformats.org/officeDocument/2006/relationships/hyperlink" Target="https://m.edsoo.ru/7f445516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276e" TargetMode="External"/><Relationship Id="rId68" Type="http://schemas.openxmlformats.org/officeDocument/2006/relationships/hyperlink" Target="https://m.edsoo.ru/7f427c32" TargetMode="External"/><Relationship Id="rId89" Type="http://schemas.openxmlformats.org/officeDocument/2006/relationships/hyperlink" Target="https://m.edsoo.ru/7f426d1e" TargetMode="External"/><Relationship Id="rId112" Type="http://schemas.openxmlformats.org/officeDocument/2006/relationships/hyperlink" Target="https://m.edsoo.ru/7f42fd38" TargetMode="External"/><Relationship Id="rId133" Type="http://schemas.openxmlformats.org/officeDocument/2006/relationships/hyperlink" Target="https://m.edsoo.ru/7f42f5a4" TargetMode="External"/><Relationship Id="rId154" Type="http://schemas.openxmlformats.org/officeDocument/2006/relationships/hyperlink" Target="https://m.edsoo.ru/7f4343e2" TargetMode="External"/><Relationship Id="rId175" Type="http://schemas.openxmlformats.org/officeDocument/2006/relationships/hyperlink" Target="https://m.edsoo.ru/7f43ad5a" TargetMode="External"/><Relationship Id="rId196" Type="http://schemas.openxmlformats.org/officeDocument/2006/relationships/hyperlink" Target="https://m.edsoo.ru/7f43f58a" TargetMode="External"/><Relationship Id="rId200" Type="http://schemas.openxmlformats.org/officeDocument/2006/relationships/hyperlink" Target="https://m.edsoo.ru/7f43f8a0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218be" TargetMode="External"/><Relationship Id="rId58" Type="http://schemas.openxmlformats.org/officeDocument/2006/relationships/hyperlink" Target="https://m.edsoo.ru/7f4237fe" TargetMode="External"/><Relationship Id="rId79" Type="http://schemas.openxmlformats.org/officeDocument/2006/relationships/hyperlink" Target="https://m.edsoo.ru/7f41e42a" TargetMode="External"/><Relationship Id="rId102" Type="http://schemas.openxmlformats.org/officeDocument/2006/relationships/hyperlink" Target="https://m.edsoo.ru/7f42ded4" TargetMode="External"/><Relationship Id="rId123" Type="http://schemas.openxmlformats.org/officeDocument/2006/relationships/hyperlink" Target="https://m.edsoo.ru/7f431a20" TargetMode="External"/><Relationship Id="rId144" Type="http://schemas.openxmlformats.org/officeDocument/2006/relationships/hyperlink" Target="https://m.edsoo.ru/7f43d6d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9725-6BEC-403C-93B7-5D9A1DD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4</Pages>
  <Words>10713</Words>
  <Characters>610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9</cp:revision>
  <cp:lastPrinted>2023-09-02T15:53:00Z</cp:lastPrinted>
  <dcterms:created xsi:type="dcterms:W3CDTF">2023-08-26T19:21:00Z</dcterms:created>
  <dcterms:modified xsi:type="dcterms:W3CDTF">2023-09-20T05:58:00Z</dcterms:modified>
</cp:coreProperties>
</file>